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DC69" w14:textId="63F0C2E5" w:rsidR="002412A0" w:rsidRPr="007C1C71" w:rsidRDefault="00713AFC" w:rsidP="00DE1BF2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</w:pPr>
      <w:bookmarkStart w:id="0" w:name="_GoBack"/>
      <w:bookmarkEnd w:id="0"/>
      <w:r w:rsidRPr="00561BC9">
        <w:rPr>
          <w:noProof/>
          <w:color w:val="8496B0"/>
          <w:spacing w:val="60"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366CF80F" wp14:editId="4826D89F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529715" cy="363855"/>
            <wp:effectExtent l="0" t="0" r="0" b="0"/>
            <wp:wrapNone/>
            <wp:docPr id="6" name="Obraz 6" descr="&quot;Na białym tle z lewej strony dwa zielone rozchylone liście dębu symbolizujące energię płynącą z natury. Nad nimi zielony symbol kwiatu nawiązujący do zdobień architektonicznych podlasia. Po prawej zielony napis: &quot;Hajnówka Duchowa Witalność&quot;" title="Logotyp Miasta Hajn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oziome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EC"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="001A0FEC"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="001A0FEC" w:rsidRPr="007C1C71">
        <w:rPr>
          <w:rFonts w:ascii="Calibri" w:hAnsi="Calibri" w:cs="Calibri"/>
          <w:i w:val="0"/>
          <w:color w:val="000000"/>
          <w:sz w:val="20"/>
          <w:szCs w:val="20"/>
        </w:rPr>
        <w:tab/>
      </w:r>
      <w:r w:rsidR="001A0FEC"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  <w:r w:rsidR="001A0FEC" w:rsidRPr="007C1C71">
        <w:rPr>
          <w:rFonts w:ascii="Calibri" w:hAnsi="Calibri" w:cs="Calibri"/>
          <w:b w:val="0"/>
          <w:bCs w:val="0"/>
          <w:i w:val="0"/>
          <w:color w:val="000000"/>
          <w:sz w:val="20"/>
          <w:szCs w:val="20"/>
        </w:rPr>
        <w:tab/>
      </w:r>
    </w:p>
    <w:p w14:paraId="088FA37B" w14:textId="75E35685" w:rsidR="00395024" w:rsidRPr="00781CCA" w:rsidRDefault="00B1439E" w:rsidP="00395024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i w:val="0"/>
          <w:color w:val="000000"/>
          <w:sz w:val="28"/>
          <w:szCs w:val="28"/>
          <w:u w:val="single"/>
        </w:rPr>
      </w:pPr>
      <w:r>
        <w:rPr>
          <w:rFonts w:ascii="Calibri" w:hAnsi="Calibri" w:cs="Calibri"/>
          <w:i w:val="0"/>
          <w:color w:val="000000"/>
          <w:sz w:val="28"/>
          <w:szCs w:val="28"/>
          <w:u w:val="single"/>
        </w:rPr>
        <w:t>KARTA ZGŁOSZENIOWA</w:t>
      </w:r>
      <w:r w:rsidR="00395024" w:rsidRPr="00781CCA">
        <w:rPr>
          <w:rFonts w:ascii="Calibri" w:hAnsi="Calibri" w:cs="Calibri"/>
          <w:i w:val="0"/>
          <w:color w:val="000000"/>
          <w:sz w:val="28"/>
          <w:szCs w:val="28"/>
          <w:u w:val="single"/>
        </w:rPr>
        <w:t xml:space="preserve"> WYSTAWCY</w:t>
      </w:r>
    </w:p>
    <w:p w14:paraId="097F586A" w14:textId="78C1A9A9" w:rsidR="00473E76" w:rsidRPr="00781CCA" w:rsidRDefault="00D923C3" w:rsidP="00683ACD">
      <w:pPr>
        <w:pStyle w:val="Nagwek5"/>
        <w:tabs>
          <w:tab w:val="left" w:pos="3990"/>
          <w:tab w:val="center" w:pos="5102"/>
        </w:tabs>
        <w:spacing w:before="0" w:after="0"/>
        <w:jc w:val="center"/>
        <w:rPr>
          <w:rFonts w:ascii="Calibri" w:hAnsi="Calibri" w:cs="Calibri"/>
          <w:b w:val="0"/>
          <w:i w:val="0"/>
          <w:color w:val="000000"/>
          <w:sz w:val="32"/>
          <w:szCs w:val="32"/>
        </w:rPr>
      </w:pPr>
      <w:r w:rsidRPr="00781CCA">
        <w:rPr>
          <w:rFonts w:ascii="Calibri" w:hAnsi="Calibri" w:cs="Calibri"/>
          <w:b w:val="0"/>
          <w:i w:val="0"/>
          <w:color w:val="000000"/>
          <w:sz w:val="32"/>
          <w:szCs w:val="32"/>
        </w:rPr>
        <w:t>I</w:t>
      </w:r>
      <w:r w:rsidR="006244D9">
        <w:rPr>
          <w:rFonts w:ascii="Calibri" w:hAnsi="Calibri" w:cs="Calibri"/>
          <w:b w:val="0"/>
          <w:i w:val="0"/>
          <w:color w:val="000000"/>
          <w:sz w:val="32"/>
          <w:szCs w:val="32"/>
        </w:rPr>
        <w:t>V</w:t>
      </w:r>
      <w:r w:rsidR="00DA298C" w:rsidRPr="00781CCA">
        <w:rPr>
          <w:rFonts w:ascii="Calibri" w:hAnsi="Calibri" w:cs="Calibri"/>
          <w:b w:val="0"/>
          <w:i w:val="0"/>
          <w:color w:val="000000"/>
          <w:sz w:val="32"/>
          <w:szCs w:val="32"/>
        </w:rPr>
        <w:t xml:space="preserve"> </w:t>
      </w:r>
      <w:r w:rsidR="00713AFC" w:rsidRPr="00781CCA">
        <w:rPr>
          <w:rFonts w:ascii="Calibri" w:hAnsi="Calibri" w:cs="Calibri"/>
          <w:b w:val="0"/>
          <w:i w:val="0"/>
          <w:color w:val="000000"/>
          <w:sz w:val="32"/>
          <w:szCs w:val="32"/>
        </w:rPr>
        <w:t xml:space="preserve">HAJNOWSKI </w:t>
      </w:r>
      <w:r w:rsidRPr="00781CCA">
        <w:rPr>
          <w:rFonts w:ascii="Calibri" w:hAnsi="Calibri" w:cs="Calibri"/>
          <w:b w:val="0"/>
          <w:i w:val="0"/>
          <w:color w:val="000000"/>
          <w:sz w:val="32"/>
          <w:szCs w:val="32"/>
        </w:rPr>
        <w:t>JARMARK WIELKANOCNY</w:t>
      </w:r>
    </w:p>
    <w:p w14:paraId="537BB028" w14:textId="41E74BCA" w:rsidR="002412A0" w:rsidRPr="00781CCA" w:rsidRDefault="00CE4AF3" w:rsidP="00683ACD">
      <w:pPr>
        <w:jc w:val="center"/>
        <w:rPr>
          <w:rFonts w:ascii="Calibri" w:hAnsi="Calibri" w:cs="Calibri"/>
          <w:i/>
          <w:sz w:val="18"/>
          <w:szCs w:val="18"/>
        </w:rPr>
      </w:pPr>
      <w:r w:rsidRPr="00781CCA">
        <w:rPr>
          <w:rFonts w:ascii="Calibri" w:hAnsi="Calibri" w:cs="Calibri"/>
          <w:i/>
          <w:sz w:val="18"/>
          <w:szCs w:val="18"/>
        </w:rPr>
        <w:t>WIELKANOCNY</w:t>
      </w:r>
      <w:r w:rsidR="00105B1A" w:rsidRPr="00781CCA">
        <w:rPr>
          <w:rFonts w:ascii="Calibri" w:hAnsi="Calibri" w:cs="Calibri"/>
          <w:i/>
          <w:sz w:val="18"/>
          <w:szCs w:val="18"/>
        </w:rPr>
        <w:t xml:space="preserve"> FESTIWAL PRODUKTÓW LOKALNYCH</w:t>
      </w:r>
    </w:p>
    <w:p w14:paraId="1F1C3621" w14:textId="77777777" w:rsidR="00713AFC" w:rsidRPr="00781CCA" w:rsidRDefault="00713AFC" w:rsidP="00713AFC">
      <w:pPr>
        <w:jc w:val="center"/>
        <w:rPr>
          <w:rFonts w:ascii="Calibri" w:hAnsi="Calibri" w:cs="Calibri"/>
          <w:b/>
        </w:rPr>
      </w:pPr>
    </w:p>
    <w:p w14:paraId="4B21DF73" w14:textId="688CD744" w:rsidR="00BA5077" w:rsidRPr="00781CCA" w:rsidRDefault="00BA5077" w:rsidP="00713AFC">
      <w:pPr>
        <w:jc w:val="center"/>
        <w:rPr>
          <w:rFonts w:ascii="Calibri" w:hAnsi="Calibri" w:cs="Calibri"/>
          <w:sz w:val="24"/>
          <w:szCs w:val="24"/>
        </w:rPr>
      </w:pPr>
      <w:r w:rsidRPr="00781CCA">
        <w:rPr>
          <w:rFonts w:ascii="Calibri" w:hAnsi="Calibri" w:cs="Calibri"/>
          <w:b/>
          <w:sz w:val="24"/>
          <w:szCs w:val="24"/>
        </w:rPr>
        <w:t>Termin:</w:t>
      </w:r>
      <w:r w:rsidR="00C0463D" w:rsidRPr="00781CCA">
        <w:rPr>
          <w:rFonts w:ascii="Calibri" w:hAnsi="Calibri" w:cs="Calibri"/>
          <w:sz w:val="24"/>
          <w:szCs w:val="24"/>
        </w:rPr>
        <w:t xml:space="preserve"> </w:t>
      </w:r>
      <w:r w:rsidR="006244D9">
        <w:rPr>
          <w:rFonts w:ascii="Calibri" w:hAnsi="Calibri" w:cs="Calibri"/>
          <w:b/>
          <w:sz w:val="24"/>
          <w:szCs w:val="24"/>
        </w:rPr>
        <w:t>21 MARCA</w:t>
      </w:r>
      <w:r w:rsidR="00781CCA">
        <w:rPr>
          <w:rFonts w:ascii="Calibri" w:hAnsi="Calibri" w:cs="Calibri"/>
          <w:b/>
          <w:sz w:val="24"/>
          <w:szCs w:val="24"/>
        </w:rPr>
        <w:t xml:space="preserve"> </w:t>
      </w:r>
      <w:r w:rsidR="00C60D1D" w:rsidRPr="00781CCA">
        <w:rPr>
          <w:rFonts w:ascii="Calibri" w:hAnsi="Calibri" w:cs="Calibri"/>
          <w:b/>
          <w:sz w:val="24"/>
          <w:szCs w:val="24"/>
        </w:rPr>
        <w:t>20</w:t>
      </w:r>
      <w:r w:rsidR="008335D7" w:rsidRPr="00781CCA">
        <w:rPr>
          <w:rFonts w:ascii="Calibri" w:hAnsi="Calibri" w:cs="Calibri"/>
          <w:b/>
          <w:sz w:val="24"/>
          <w:szCs w:val="24"/>
        </w:rPr>
        <w:t>2</w:t>
      </w:r>
      <w:r w:rsidR="00924D57">
        <w:rPr>
          <w:rFonts w:ascii="Calibri" w:hAnsi="Calibri" w:cs="Calibri"/>
          <w:b/>
          <w:sz w:val="24"/>
          <w:szCs w:val="24"/>
        </w:rPr>
        <w:t>6</w:t>
      </w:r>
      <w:r w:rsidR="00C60D1D" w:rsidRPr="00781CCA">
        <w:rPr>
          <w:rFonts w:ascii="Calibri" w:hAnsi="Calibri" w:cs="Calibri"/>
          <w:b/>
          <w:sz w:val="24"/>
          <w:szCs w:val="24"/>
        </w:rPr>
        <w:t xml:space="preserve"> r. (</w:t>
      </w:r>
      <w:r w:rsidR="006244D9">
        <w:rPr>
          <w:rFonts w:ascii="Calibri" w:hAnsi="Calibri" w:cs="Calibri"/>
          <w:b/>
          <w:sz w:val="24"/>
          <w:szCs w:val="24"/>
        </w:rPr>
        <w:t>sobota</w:t>
      </w:r>
      <w:r w:rsidR="00C0463D" w:rsidRPr="00781CCA">
        <w:rPr>
          <w:rFonts w:ascii="Calibri" w:hAnsi="Calibri" w:cs="Calibri"/>
          <w:b/>
          <w:sz w:val="24"/>
          <w:szCs w:val="24"/>
        </w:rPr>
        <w:t>), godz. 1</w:t>
      </w:r>
      <w:r w:rsidR="004B6E03" w:rsidRPr="00781CCA">
        <w:rPr>
          <w:rFonts w:ascii="Calibri" w:hAnsi="Calibri" w:cs="Calibri"/>
          <w:b/>
          <w:sz w:val="24"/>
          <w:szCs w:val="24"/>
        </w:rPr>
        <w:t>2</w:t>
      </w:r>
      <w:r w:rsidR="00C0463D" w:rsidRPr="00781CCA">
        <w:rPr>
          <w:rFonts w:ascii="Calibri" w:hAnsi="Calibri" w:cs="Calibri"/>
          <w:b/>
          <w:sz w:val="24"/>
          <w:szCs w:val="24"/>
        </w:rPr>
        <w:t>.00</w:t>
      </w:r>
      <w:r w:rsidR="001C5436" w:rsidRPr="00781CCA">
        <w:rPr>
          <w:rFonts w:ascii="Calibri" w:hAnsi="Calibri" w:cs="Calibri"/>
          <w:b/>
          <w:sz w:val="24"/>
          <w:szCs w:val="24"/>
        </w:rPr>
        <w:t xml:space="preserve"> </w:t>
      </w:r>
      <w:r w:rsidR="00C0463D" w:rsidRPr="00781CCA">
        <w:rPr>
          <w:rFonts w:ascii="Calibri" w:hAnsi="Calibri" w:cs="Calibri"/>
          <w:b/>
          <w:sz w:val="24"/>
          <w:szCs w:val="24"/>
        </w:rPr>
        <w:t>-</w:t>
      </w:r>
      <w:r w:rsidR="001C5436" w:rsidRPr="00781CCA">
        <w:rPr>
          <w:rFonts w:ascii="Calibri" w:hAnsi="Calibri" w:cs="Calibri"/>
          <w:b/>
          <w:sz w:val="24"/>
          <w:szCs w:val="24"/>
        </w:rPr>
        <w:t xml:space="preserve"> </w:t>
      </w:r>
      <w:r w:rsidR="00C0463D" w:rsidRPr="00781CCA">
        <w:rPr>
          <w:rFonts w:ascii="Calibri" w:hAnsi="Calibri" w:cs="Calibri"/>
          <w:b/>
          <w:sz w:val="24"/>
          <w:szCs w:val="24"/>
        </w:rPr>
        <w:t>1</w:t>
      </w:r>
      <w:r w:rsidR="008C5FC8" w:rsidRPr="00781CCA">
        <w:rPr>
          <w:rFonts w:ascii="Calibri" w:hAnsi="Calibri" w:cs="Calibri"/>
          <w:b/>
          <w:sz w:val="24"/>
          <w:szCs w:val="24"/>
        </w:rPr>
        <w:t>7</w:t>
      </w:r>
      <w:r w:rsidRPr="00781CCA">
        <w:rPr>
          <w:rFonts w:ascii="Calibri" w:hAnsi="Calibri" w:cs="Calibri"/>
          <w:b/>
          <w:sz w:val="24"/>
          <w:szCs w:val="24"/>
        </w:rPr>
        <w:t>.00</w:t>
      </w:r>
    </w:p>
    <w:p w14:paraId="6D860E59" w14:textId="33C3B45A" w:rsidR="00D3482C" w:rsidRPr="00781CCA" w:rsidRDefault="00BA5077" w:rsidP="00713AFC">
      <w:pPr>
        <w:jc w:val="center"/>
        <w:rPr>
          <w:rFonts w:ascii="Calibri" w:hAnsi="Calibri" w:cs="Calibri"/>
          <w:sz w:val="24"/>
          <w:szCs w:val="24"/>
        </w:rPr>
      </w:pPr>
      <w:r w:rsidRPr="00781CCA">
        <w:rPr>
          <w:rFonts w:ascii="Calibri" w:hAnsi="Calibri" w:cs="Calibri"/>
          <w:b/>
          <w:sz w:val="24"/>
          <w:szCs w:val="24"/>
        </w:rPr>
        <w:t>Miejsce:</w:t>
      </w:r>
      <w:r w:rsidRPr="00781CCA">
        <w:rPr>
          <w:rFonts w:ascii="Calibri" w:hAnsi="Calibri" w:cs="Calibri"/>
          <w:sz w:val="24"/>
          <w:szCs w:val="24"/>
        </w:rPr>
        <w:t xml:space="preserve"> </w:t>
      </w:r>
      <w:r w:rsidR="008335D7" w:rsidRPr="00781CCA">
        <w:rPr>
          <w:rFonts w:ascii="Calibri" w:hAnsi="Calibri" w:cs="Calibri"/>
          <w:sz w:val="24"/>
          <w:szCs w:val="24"/>
        </w:rPr>
        <w:t xml:space="preserve">Hajnówka ul. </w:t>
      </w:r>
      <w:r w:rsidR="00D923C3" w:rsidRPr="00781CCA">
        <w:rPr>
          <w:rFonts w:ascii="Calibri" w:hAnsi="Calibri" w:cs="Calibri"/>
          <w:sz w:val="24"/>
          <w:szCs w:val="24"/>
        </w:rPr>
        <w:t xml:space="preserve">3 </w:t>
      </w:r>
      <w:r w:rsidR="00E060F7" w:rsidRPr="00781CCA">
        <w:rPr>
          <w:rFonts w:ascii="Calibri" w:hAnsi="Calibri" w:cs="Calibri"/>
          <w:sz w:val="24"/>
          <w:szCs w:val="24"/>
        </w:rPr>
        <w:t xml:space="preserve">Maja </w:t>
      </w:r>
      <w:r w:rsidR="008335D7" w:rsidRPr="00781CCA">
        <w:rPr>
          <w:rFonts w:ascii="Calibri" w:hAnsi="Calibri" w:cs="Calibri"/>
          <w:sz w:val="24"/>
          <w:szCs w:val="24"/>
        </w:rPr>
        <w:t xml:space="preserve"> (</w:t>
      </w:r>
      <w:r w:rsidR="00E060F7" w:rsidRPr="00781CCA">
        <w:rPr>
          <w:rFonts w:ascii="Calibri" w:hAnsi="Calibri" w:cs="Calibri"/>
          <w:sz w:val="24"/>
          <w:szCs w:val="24"/>
        </w:rPr>
        <w:t>ryneczek miejski</w:t>
      </w:r>
      <w:r w:rsidR="008335D7" w:rsidRPr="00781CCA">
        <w:rPr>
          <w:rFonts w:ascii="Calibri" w:hAnsi="Calibri" w:cs="Calibri"/>
          <w:sz w:val="24"/>
          <w:szCs w:val="24"/>
        </w:rPr>
        <w:t>)</w:t>
      </w:r>
    </w:p>
    <w:p w14:paraId="4AE168CA" w14:textId="3E9C6BC7" w:rsidR="00685604" w:rsidRPr="00781CCA" w:rsidRDefault="00E022A8" w:rsidP="00AA0D74">
      <w:pPr>
        <w:pStyle w:val="Nagwek5"/>
        <w:spacing w:before="120" w:after="20"/>
        <w:rPr>
          <w:rFonts w:ascii="Calibri" w:hAnsi="Calibri" w:cs="Calibri"/>
          <w:i w:val="0"/>
          <w:sz w:val="20"/>
          <w:szCs w:val="20"/>
        </w:rPr>
      </w:pPr>
      <w:r w:rsidRPr="00781CCA">
        <w:rPr>
          <w:rFonts w:ascii="Calibri" w:hAnsi="Calibri" w:cs="Calibri"/>
          <w:i w:val="0"/>
          <w:sz w:val="20"/>
          <w:szCs w:val="20"/>
        </w:rPr>
        <w:t xml:space="preserve">DANE </w:t>
      </w:r>
      <w:r w:rsidR="00412868" w:rsidRPr="00781CCA">
        <w:rPr>
          <w:rFonts w:ascii="Calibri" w:hAnsi="Calibri" w:cs="Calibri"/>
          <w:i w:val="0"/>
          <w:sz w:val="20"/>
          <w:szCs w:val="20"/>
        </w:rPr>
        <w:t>WYSTAWCY</w:t>
      </w:r>
      <w:r w:rsidR="00683ACD" w:rsidRPr="00781CCA">
        <w:rPr>
          <w:rFonts w:ascii="Calibri" w:hAnsi="Calibri" w:cs="Calibri"/>
          <w:i w:val="0"/>
          <w:sz w:val="20"/>
          <w:szCs w:val="20"/>
        </w:rPr>
        <w:t>:</w:t>
      </w:r>
    </w:p>
    <w:tbl>
      <w:tblPr>
        <w:tblW w:w="1051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7221"/>
      </w:tblGrid>
      <w:tr w:rsidR="00685604" w:rsidRPr="00781CCA" w14:paraId="167155A5" w14:textId="77777777" w:rsidTr="00713AFC">
        <w:trPr>
          <w:trHeight w:val="645"/>
          <w:tblCellSpacing w:w="20" w:type="dxa"/>
        </w:trPr>
        <w:tc>
          <w:tcPr>
            <w:tcW w:w="3235" w:type="dxa"/>
            <w:shd w:val="clear" w:color="auto" w:fill="D9D9D9"/>
          </w:tcPr>
          <w:p w14:paraId="447DDBFC" w14:textId="5A6D3383" w:rsidR="00685604" w:rsidRPr="00781CCA" w:rsidRDefault="008335D7" w:rsidP="00584ABA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bookmarkStart w:id="1" w:name="_Hlk496790831"/>
            <w:r w:rsidRPr="00781CCA">
              <w:rPr>
                <w:rFonts w:ascii="Calibri" w:hAnsi="Calibri" w:cs="Calibri"/>
                <w:b/>
                <w:color w:val="000000"/>
              </w:rPr>
              <w:t>N</w:t>
            </w:r>
            <w:r w:rsidR="00685604" w:rsidRPr="00781CCA">
              <w:rPr>
                <w:rFonts w:ascii="Calibri" w:hAnsi="Calibri" w:cs="Calibri"/>
                <w:b/>
                <w:color w:val="000000"/>
              </w:rPr>
              <w:t>azwa</w:t>
            </w:r>
            <w:r w:rsidRPr="00781CCA">
              <w:rPr>
                <w:rFonts w:ascii="Calibri" w:hAnsi="Calibri" w:cs="Calibri"/>
                <w:b/>
                <w:color w:val="000000"/>
              </w:rPr>
              <w:t xml:space="preserve"> wystawcy</w:t>
            </w:r>
            <w:r w:rsidR="00E022A8" w:rsidRPr="00781CCA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2B6D1AC8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1" w:type="dxa"/>
          </w:tcPr>
          <w:p w14:paraId="718BACCE" w14:textId="77777777" w:rsidR="008C5FC8" w:rsidRPr="00781CCA" w:rsidRDefault="008C5FC8" w:rsidP="00584ABA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85604" w:rsidRPr="00781CCA" w14:paraId="0AD06580" w14:textId="77777777" w:rsidTr="00713AFC">
        <w:trPr>
          <w:trHeight w:val="276"/>
          <w:tblCellSpacing w:w="20" w:type="dxa"/>
        </w:trPr>
        <w:tc>
          <w:tcPr>
            <w:tcW w:w="3235" w:type="dxa"/>
            <w:shd w:val="clear" w:color="auto" w:fill="D9D9D9"/>
          </w:tcPr>
          <w:p w14:paraId="14EF69B2" w14:textId="77777777" w:rsidR="00685604" w:rsidRPr="00781CCA" w:rsidRDefault="00685604" w:rsidP="000C1F7F">
            <w:pPr>
              <w:rPr>
                <w:rFonts w:ascii="Calibri" w:hAnsi="Calibri" w:cs="Calibri"/>
                <w:b/>
                <w:bCs/>
              </w:rPr>
            </w:pPr>
            <w:r w:rsidRPr="00781CCA">
              <w:rPr>
                <w:rFonts w:ascii="Calibri" w:hAnsi="Calibri" w:cs="Calibri"/>
                <w:b/>
                <w:bCs/>
              </w:rPr>
              <w:t>Adres</w:t>
            </w:r>
            <w:r w:rsidR="00E022A8" w:rsidRPr="00781CCA">
              <w:rPr>
                <w:rFonts w:ascii="Calibri" w:hAnsi="Calibri" w:cs="Calibri"/>
                <w:b/>
                <w:bCs/>
              </w:rPr>
              <w:t>:</w:t>
            </w:r>
          </w:p>
          <w:p w14:paraId="3FB68178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61" w:type="dxa"/>
          </w:tcPr>
          <w:p w14:paraId="5791AE16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7E5CF9" w:rsidRPr="00781CCA" w14:paraId="2A00D912" w14:textId="77777777" w:rsidTr="00713AFC">
        <w:trPr>
          <w:trHeight w:val="467"/>
          <w:tblCellSpacing w:w="20" w:type="dxa"/>
        </w:trPr>
        <w:tc>
          <w:tcPr>
            <w:tcW w:w="3235" w:type="dxa"/>
            <w:shd w:val="clear" w:color="auto" w:fill="D9D9D9"/>
          </w:tcPr>
          <w:p w14:paraId="77D29B5D" w14:textId="77777777" w:rsidR="007E5CF9" w:rsidRPr="00781CCA" w:rsidRDefault="007E5CF9" w:rsidP="00584ABA">
            <w:pPr>
              <w:jc w:val="both"/>
              <w:rPr>
                <w:rFonts w:ascii="Calibri" w:hAnsi="Calibri" w:cs="Calibri"/>
                <w:b/>
                <w:color w:val="000000"/>
                <w:lang w:val="en-GB"/>
              </w:rPr>
            </w:pPr>
            <w:proofErr w:type="spellStart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Telefon</w:t>
            </w:r>
            <w:proofErr w:type="spellEnd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:</w:t>
            </w:r>
          </w:p>
        </w:tc>
        <w:tc>
          <w:tcPr>
            <w:tcW w:w="7161" w:type="dxa"/>
          </w:tcPr>
          <w:p w14:paraId="659F4401" w14:textId="77777777" w:rsidR="007E5CF9" w:rsidRPr="00781CCA" w:rsidRDefault="007E5CF9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685604" w:rsidRPr="00781CCA" w14:paraId="71092291" w14:textId="77777777" w:rsidTr="00713AFC">
        <w:trPr>
          <w:trHeight w:val="292"/>
          <w:tblCellSpacing w:w="20" w:type="dxa"/>
        </w:trPr>
        <w:tc>
          <w:tcPr>
            <w:tcW w:w="3235" w:type="dxa"/>
            <w:shd w:val="clear" w:color="auto" w:fill="D9D9D9"/>
          </w:tcPr>
          <w:p w14:paraId="7D9440EE" w14:textId="77777777" w:rsidR="00685604" w:rsidRPr="00781CCA" w:rsidRDefault="00412868" w:rsidP="00584ABA">
            <w:pPr>
              <w:jc w:val="both"/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E-mail:</w:t>
            </w:r>
          </w:p>
        </w:tc>
        <w:tc>
          <w:tcPr>
            <w:tcW w:w="7161" w:type="dxa"/>
          </w:tcPr>
          <w:p w14:paraId="3B8BEFE9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  <w:p w14:paraId="027F8475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685604" w:rsidRPr="00781CCA" w14:paraId="3BFCDD00" w14:textId="77777777" w:rsidTr="00713AFC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067FF903" w14:textId="77777777" w:rsidR="008367E8" w:rsidRPr="00781CCA" w:rsidRDefault="00412868" w:rsidP="008367E8">
            <w:pPr>
              <w:jc w:val="both"/>
              <w:rPr>
                <w:rFonts w:ascii="Calibri" w:hAnsi="Calibri" w:cs="Calibri"/>
                <w:b/>
                <w:color w:val="000000"/>
                <w:lang w:val="en-GB"/>
              </w:rPr>
            </w:pPr>
            <w:proofErr w:type="spellStart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Prezentowane</w:t>
            </w:r>
            <w:proofErr w:type="spellEnd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proofErr w:type="spellStart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wyroby</w:t>
            </w:r>
            <w:proofErr w:type="spellEnd"/>
          </w:p>
          <w:p w14:paraId="76809485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7161" w:type="dxa"/>
          </w:tcPr>
          <w:p w14:paraId="3DCEA781" w14:textId="77777777" w:rsidR="00685604" w:rsidRPr="00781CCA" w:rsidRDefault="00685604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8335D7" w:rsidRPr="00781CCA" w14:paraId="2B8DDF1B" w14:textId="77777777" w:rsidTr="00713AFC">
        <w:trPr>
          <w:trHeight w:val="373"/>
          <w:tblCellSpacing w:w="20" w:type="dxa"/>
        </w:trPr>
        <w:tc>
          <w:tcPr>
            <w:tcW w:w="3235" w:type="dxa"/>
            <w:shd w:val="clear" w:color="auto" w:fill="D9D9D9"/>
          </w:tcPr>
          <w:p w14:paraId="751E52BF" w14:textId="5238310C" w:rsidR="008335D7" w:rsidRPr="00781CCA" w:rsidRDefault="008335D7" w:rsidP="000C1F7F">
            <w:pPr>
              <w:rPr>
                <w:rFonts w:ascii="Calibri" w:hAnsi="Calibri" w:cs="Calibri"/>
                <w:b/>
                <w:bCs/>
              </w:rPr>
            </w:pPr>
            <w:r w:rsidRPr="00781CCA">
              <w:rPr>
                <w:rFonts w:ascii="Calibri" w:hAnsi="Calibri" w:cs="Calibri"/>
                <w:b/>
                <w:bCs/>
              </w:rPr>
              <w:t xml:space="preserve">Imię </w:t>
            </w:r>
            <w:r w:rsidR="000C1F7F" w:rsidRPr="00781CCA">
              <w:rPr>
                <w:rFonts w:ascii="Calibri" w:hAnsi="Calibri" w:cs="Calibri"/>
                <w:b/>
                <w:bCs/>
              </w:rPr>
              <w:t xml:space="preserve">i </w:t>
            </w:r>
            <w:r w:rsidRPr="00781CCA">
              <w:rPr>
                <w:rFonts w:ascii="Calibri" w:hAnsi="Calibri" w:cs="Calibri"/>
                <w:b/>
                <w:bCs/>
              </w:rPr>
              <w:t xml:space="preserve">nazwisko osoby zgłaszającej </w:t>
            </w:r>
          </w:p>
        </w:tc>
        <w:tc>
          <w:tcPr>
            <w:tcW w:w="7161" w:type="dxa"/>
          </w:tcPr>
          <w:p w14:paraId="2759653F" w14:textId="77777777" w:rsidR="008335D7" w:rsidRPr="00781CCA" w:rsidRDefault="008335D7" w:rsidP="00584ABA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bookmarkEnd w:id="1"/>
    </w:tbl>
    <w:p w14:paraId="7130F576" w14:textId="30ADF2D0" w:rsidR="00CE5046" w:rsidRPr="00781CCA" w:rsidRDefault="00CE5046" w:rsidP="00500ECC">
      <w:pPr>
        <w:rPr>
          <w:rFonts w:ascii="Calibri" w:hAnsi="Calibri" w:cs="Calibri"/>
          <w:b/>
        </w:rPr>
      </w:pPr>
    </w:p>
    <w:tbl>
      <w:tblPr>
        <w:tblW w:w="1048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1275"/>
        <w:gridCol w:w="2127"/>
        <w:gridCol w:w="2238"/>
      </w:tblGrid>
      <w:tr w:rsidR="0085640B" w:rsidRPr="00781CCA" w14:paraId="4BC6FE2A" w14:textId="77777777" w:rsidTr="00683ACD">
        <w:trPr>
          <w:trHeight w:val="701"/>
          <w:tblCellSpacing w:w="20" w:type="dxa"/>
        </w:trPr>
        <w:tc>
          <w:tcPr>
            <w:tcW w:w="4786" w:type="dxa"/>
            <w:shd w:val="clear" w:color="auto" w:fill="D9D9D9"/>
          </w:tcPr>
          <w:p w14:paraId="7E45AA85" w14:textId="7A995853" w:rsidR="0085640B" w:rsidRPr="00781CCA" w:rsidRDefault="0085640B" w:rsidP="00683ACD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2" w:name="_Hlk496792785"/>
            <w:r w:rsidRPr="00781CCA">
              <w:rPr>
                <w:rFonts w:ascii="Calibri" w:hAnsi="Calibri" w:cs="Calibri"/>
                <w:b/>
                <w:bCs/>
              </w:rPr>
              <w:t>Powierzchnia wystawiennicza</w:t>
            </w:r>
          </w:p>
          <w:p w14:paraId="449F590B" w14:textId="140D7AEA" w:rsidR="0085640B" w:rsidRPr="00781CCA" w:rsidRDefault="0085640B" w:rsidP="00683A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81CCA">
              <w:rPr>
                <w:rFonts w:ascii="Calibri" w:hAnsi="Calibri" w:cs="Calibri"/>
                <w:b/>
                <w:bCs/>
              </w:rPr>
              <w:t>(proszę zaznaczyć):</w:t>
            </w:r>
          </w:p>
        </w:tc>
        <w:tc>
          <w:tcPr>
            <w:tcW w:w="1235" w:type="dxa"/>
            <w:shd w:val="clear" w:color="auto" w:fill="D9D9D9"/>
          </w:tcPr>
          <w:p w14:paraId="29F4430F" w14:textId="77777777" w:rsidR="0085640B" w:rsidRPr="00781CCA" w:rsidRDefault="0085640B" w:rsidP="001B4382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087" w:type="dxa"/>
            <w:shd w:val="clear" w:color="auto" w:fill="D9D9D9"/>
          </w:tcPr>
          <w:p w14:paraId="3027D6B6" w14:textId="620C259D" w:rsidR="0085640B" w:rsidRPr="00781CCA" w:rsidRDefault="0085640B" w:rsidP="00713AFC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  <w:proofErr w:type="spellStart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Długość</w:t>
            </w:r>
            <w:proofErr w:type="spellEnd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proofErr w:type="spellStart"/>
            <w:r w:rsidR="00713AFC" w:rsidRPr="00781CCA">
              <w:rPr>
                <w:rFonts w:ascii="Calibri" w:hAnsi="Calibri" w:cs="Calibri"/>
                <w:b/>
                <w:color w:val="000000"/>
                <w:lang w:val="en-GB"/>
              </w:rPr>
              <w:t>pawilonu</w:t>
            </w:r>
            <w:proofErr w:type="spellEnd"/>
            <w:r w:rsidR="00713AFC" w:rsidRPr="00781CCA"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(m):</w:t>
            </w:r>
          </w:p>
        </w:tc>
        <w:tc>
          <w:tcPr>
            <w:tcW w:w="2178" w:type="dxa"/>
            <w:shd w:val="clear" w:color="auto" w:fill="D9D9D9"/>
          </w:tcPr>
          <w:p w14:paraId="0364C42F" w14:textId="3C94625A" w:rsidR="0085640B" w:rsidRPr="00781CCA" w:rsidRDefault="0085640B" w:rsidP="00713AFC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  <w:proofErr w:type="spellStart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Szerokość</w:t>
            </w:r>
            <w:proofErr w:type="spellEnd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proofErr w:type="spellStart"/>
            <w:r w:rsidR="00713AFC" w:rsidRPr="00781CCA">
              <w:rPr>
                <w:rFonts w:ascii="Calibri" w:hAnsi="Calibri" w:cs="Calibri"/>
                <w:b/>
                <w:color w:val="000000"/>
                <w:lang w:val="en-GB"/>
              </w:rPr>
              <w:t>pawilonu</w:t>
            </w:r>
            <w:proofErr w:type="spellEnd"/>
            <w:r w:rsidR="00713AFC" w:rsidRPr="00781CCA"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(m):</w:t>
            </w:r>
          </w:p>
        </w:tc>
      </w:tr>
      <w:tr w:rsidR="0085640B" w:rsidRPr="00781CCA" w14:paraId="469CBD1D" w14:textId="77777777" w:rsidTr="00713AFC">
        <w:trPr>
          <w:trHeight w:val="286"/>
          <w:tblCellSpacing w:w="20" w:type="dxa"/>
        </w:trPr>
        <w:tc>
          <w:tcPr>
            <w:tcW w:w="4786" w:type="dxa"/>
          </w:tcPr>
          <w:p w14:paraId="6441F3B6" w14:textId="661C4CE5" w:rsidR="00713AFC" w:rsidRPr="00781CCA" w:rsidRDefault="0085640B" w:rsidP="00713AFC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>Stoisko w pawilonie drewnianym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 xml:space="preserve"> DWUSTANOWISKOWYM</w:t>
            </w:r>
            <w:r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 xml:space="preserve"> </w:t>
            </w:r>
            <w:r w:rsidR="00811B65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 xml:space="preserve"> 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 xml:space="preserve"> 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br/>
              <w:t>/tylko produkty lokalne/</w:t>
            </w:r>
          </w:p>
          <w:p w14:paraId="74F7EE00" w14:textId="0F4238D7" w:rsidR="0085640B" w:rsidRPr="00781CCA" w:rsidRDefault="00683ACD" w:rsidP="00713AFC">
            <w:pPr>
              <w:jc w:val="center"/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</w:pPr>
            <w:r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 xml:space="preserve">UWAGA! 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 xml:space="preserve">WYSTAWCY PRZYSŁUGUJĄ </w:t>
            </w:r>
            <w:r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 xml:space="preserve">TYLKO </w:t>
            </w:r>
            <w:r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br/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>2M W TEGO TYPU PAWILONIE</w:t>
            </w:r>
          </w:p>
        </w:tc>
        <w:tc>
          <w:tcPr>
            <w:tcW w:w="1235" w:type="dxa"/>
          </w:tcPr>
          <w:p w14:paraId="6DC3987F" w14:textId="79E7F72E" w:rsidR="0085640B" w:rsidRPr="00781CCA" w:rsidRDefault="00501DE9" w:rsidP="0085640B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0F369" wp14:editId="4544C28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1440</wp:posOffset>
                      </wp:positionV>
                      <wp:extent cx="219075" cy="219075"/>
                      <wp:effectExtent l="7620" t="11430" r="11430" b="762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BCC72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D0F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.8pt;margin-top:7.2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" strokeweight=".25pt">
                      <v:shadow color="#868686"/>
                      <v:textbox>
                        <w:txbxContent>
                          <w:p w14:paraId="242BCC72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14:paraId="6672766D" w14:textId="1ABD5DC9" w:rsidR="0085640B" w:rsidRPr="00781CCA" w:rsidRDefault="0085640B" w:rsidP="0085640B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color w:val="000000"/>
                <w:lang w:val="en-GB"/>
              </w:rPr>
              <w:t>4</w:t>
            </w:r>
          </w:p>
        </w:tc>
        <w:tc>
          <w:tcPr>
            <w:tcW w:w="2178" w:type="dxa"/>
          </w:tcPr>
          <w:p w14:paraId="50361A53" w14:textId="6761D7D3" w:rsidR="0085640B" w:rsidRPr="00781CCA" w:rsidRDefault="0085640B" w:rsidP="0085640B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color w:val="000000"/>
                <w:lang w:val="en-GB"/>
              </w:rPr>
              <w:t>0,9</w:t>
            </w:r>
          </w:p>
        </w:tc>
      </w:tr>
      <w:tr w:rsidR="00811B65" w:rsidRPr="00781CCA" w14:paraId="65817C44" w14:textId="77777777" w:rsidTr="00713AFC">
        <w:trPr>
          <w:trHeight w:val="286"/>
          <w:tblCellSpacing w:w="20" w:type="dxa"/>
        </w:trPr>
        <w:tc>
          <w:tcPr>
            <w:tcW w:w="4786" w:type="dxa"/>
          </w:tcPr>
          <w:p w14:paraId="011FDDEA" w14:textId="31582429" w:rsidR="00811B65" w:rsidRPr="00781CCA" w:rsidRDefault="00811B65" w:rsidP="00713AFC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 xml:space="preserve">Stoisko w pawilonie drewnianym 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t>TRZYSTANOWISKOWYM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br/>
              <w:t>/tylko produkty lokalne/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lang w:val="en-GB"/>
              </w:rPr>
              <w:br/>
            </w:r>
            <w:r w:rsidR="00683ACD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 xml:space="preserve">UWAGA! </w:t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 xml:space="preserve">WYSTAWCY PRZYSŁUGUJĄ </w:t>
            </w:r>
            <w:r w:rsidR="00683ACD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 xml:space="preserve">TYLKO </w:t>
            </w:r>
            <w:r w:rsidR="00683ACD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br/>
            </w:r>
            <w:r w:rsidR="00713AFC" w:rsidRPr="00781CCA">
              <w:rPr>
                <w:rFonts w:ascii="Calibri" w:hAnsi="Calibri" w:cs="Calibri"/>
                <w:b/>
                <w:noProof/>
                <w:color w:val="000000"/>
                <w:u w:val="single"/>
                <w:lang w:val="en-GB"/>
              </w:rPr>
              <w:t>2M W TEGO TYPU PAWILONIE</w:t>
            </w:r>
          </w:p>
        </w:tc>
        <w:tc>
          <w:tcPr>
            <w:tcW w:w="1235" w:type="dxa"/>
          </w:tcPr>
          <w:p w14:paraId="3E9113C7" w14:textId="216369B2" w:rsidR="00811B65" w:rsidRPr="00781CCA" w:rsidRDefault="00501DE9" w:rsidP="0085640B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0F369" wp14:editId="175B374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205740" cy="219075"/>
                      <wp:effectExtent l="13335" t="11430" r="9525" b="762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39D00" w14:textId="77777777" w:rsidR="00811B65" w:rsidRDefault="00811B65" w:rsidP="00811B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9" o:spid="_x0000_s1027" type="#_x0000_t202" style="position:absolute;left:0;text-align:left;margin-left:18.25pt;margin-top:7.65pt;width:16.2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" strokeweight=".25pt">
                      <v:shadow color="#868686"/>
                      <v:textbox>
                        <w:txbxContent>
                          <w:p w14:paraId="07D39D00" w14:textId="77777777" w:rsidR="00811B65" w:rsidRDefault="00811B65" w:rsidP="00811B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14:paraId="5EB094DB" w14:textId="61D0AFC2" w:rsidR="00811B65" w:rsidRPr="00781CCA" w:rsidRDefault="00811B65" w:rsidP="0085640B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color w:val="000000"/>
                <w:lang w:val="en-GB"/>
              </w:rPr>
              <w:t>6</w:t>
            </w:r>
          </w:p>
        </w:tc>
        <w:tc>
          <w:tcPr>
            <w:tcW w:w="2178" w:type="dxa"/>
          </w:tcPr>
          <w:p w14:paraId="374B7984" w14:textId="62B12D90" w:rsidR="00811B65" w:rsidRPr="00781CCA" w:rsidRDefault="00811B65" w:rsidP="0085640B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color w:val="000000"/>
                <w:lang w:val="en-GB"/>
              </w:rPr>
              <w:t>0,9</w:t>
            </w:r>
          </w:p>
        </w:tc>
      </w:tr>
      <w:tr w:rsidR="0085640B" w:rsidRPr="00781CCA" w14:paraId="1D6A900A" w14:textId="77777777" w:rsidTr="00713AFC">
        <w:trPr>
          <w:trHeight w:val="286"/>
          <w:tblCellSpacing w:w="20" w:type="dxa"/>
        </w:trPr>
        <w:tc>
          <w:tcPr>
            <w:tcW w:w="4786" w:type="dxa"/>
          </w:tcPr>
          <w:p w14:paraId="58DC1818" w14:textId="77777777" w:rsidR="0085640B" w:rsidRPr="00781CCA" w:rsidRDefault="000B314D" w:rsidP="00683ACD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>Stoisko</w:t>
            </w:r>
            <w:proofErr w:type="spellEnd"/>
            <w:r w:rsidRPr="00781CCA">
              <w:rPr>
                <w:rFonts w:ascii="Calibri" w:hAnsi="Calibri" w:cs="Calibri"/>
                <w:b/>
                <w:color w:val="000000"/>
                <w:lang w:val="en-GB"/>
              </w:rPr>
              <w:t xml:space="preserve"> </w:t>
            </w:r>
            <w:r w:rsidR="0085640B" w:rsidRPr="00781CCA">
              <w:rPr>
                <w:rFonts w:ascii="Calibri" w:hAnsi="Calibri" w:cs="Calibri"/>
                <w:b/>
                <w:bCs/>
              </w:rPr>
              <w:t>własne</w:t>
            </w:r>
            <w:r w:rsidR="009E4D34" w:rsidRPr="00781CCA">
              <w:rPr>
                <w:rFonts w:ascii="Calibri" w:hAnsi="Calibri" w:cs="Calibri"/>
                <w:b/>
                <w:bCs/>
              </w:rPr>
              <w:t xml:space="preserve"> </w:t>
            </w:r>
            <w:r w:rsidR="00683ACD" w:rsidRPr="00781CCA">
              <w:rPr>
                <w:rFonts w:ascii="Calibri" w:hAnsi="Calibri" w:cs="Calibri"/>
                <w:b/>
                <w:bCs/>
              </w:rPr>
              <w:t xml:space="preserve"> </w:t>
            </w:r>
            <w:r w:rsidR="009E4D34" w:rsidRPr="00781CCA">
              <w:rPr>
                <w:rFonts w:ascii="Calibri" w:hAnsi="Calibri" w:cs="Calibri"/>
                <w:b/>
                <w:bCs/>
              </w:rPr>
              <w:t>(proszę podać wymiary)</w:t>
            </w:r>
          </w:p>
          <w:p w14:paraId="32F033A3" w14:textId="41FB1832" w:rsidR="00683ACD" w:rsidRPr="00781CCA" w:rsidRDefault="00683ACD" w:rsidP="00683ACD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  <w:tc>
          <w:tcPr>
            <w:tcW w:w="1235" w:type="dxa"/>
          </w:tcPr>
          <w:p w14:paraId="31F6DB1D" w14:textId="175B9DC1" w:rsidR="0085640B" w:rsidRPr="00781CCA" w:rsidRDefault="00501DE9" w:rsidP="001B4382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  <w:r w:rsidRPr="00781CCA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3BFC7" wp14:editId="384057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3820</wp:posOffset>
                      </wp:positionV>
                      <wp:extent cx="219075" cy="219075"/>
                      <wp:effectExtent l="9525" t="11430" r="9525" b="762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00094C" w14:textId="77777777" w:rsidR="0085640B" w:rsidRDefault="008564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3BFC7" id="Text Box 6" o:spid="_x0000_s1028" type="#_x0000_t202" style="position:absolute;left:0;text-align:left;margin-left:17.2pt;margin-top:6.6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gV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" strokeweight=".25pt">
                      <v:shadow color="#868686"/>
                      <v:textbox>
                        <w:txbxContent>
                          <w:p w14:paraId="2600094C" w14:textId="77777777" w:rsidR="0085640B" w:rsidRDefault="008564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14:paraId="43F9AFC8" w14:textId="03BE2DFC" w:rsidR="0085640B" w:rsidRPr="00781CCA" w:rsidRDefault="0085640B" w:rsidP="001B4382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2178" w:type="dxa"/>
          </w:tcPr>
          <w:p w14:paraId="5CD97501" w14:textId="77777777" w:rsidR="0085640B" w:rsidRPr="00781CCA" w:rsidRDefault="0085640B" w:rsidP="001B4382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85640B" w:rsidRPr="00781CCA" w14:paraId="564484E8" w14:textId="77777777" w:rsidTr="00683ACD">
        <w:trPr>
          <w:trHeight w:val="630"/>
          <w:tblCellSpacing w:w="20" w:type="dxa"/>
        </w:trPr>
        <w:tc>
          <w:tcPr>
            <w:tcW w:w="4786" w:type="dxa"/>
          </w:tcPr>
          <w:p w14:paraId="191469C4" w14:textId="69A9BBD3" w:rsidR="0085640B" w:rsidRPr="00781CCA" w:rsidRDefault="0085640B" w:rsidP="00683A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CCA">
              <w:rPr>
                <w:rFonts w:ascii="Calibri" w:hAnsi="Calibri" w:cs="Calibri"/>
                <w:b/>
                <w:color w:val="000000"/>
              </w:rPr>
              <w:t>Inne np. stolik, parasol itp.</w:t>
            </w:r>
            <w:r w:rsidR="009E4D34" w:rsidRPr="00781C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683ACD" w:rsidRPr="00781CCA">
              <w:rPr>
                <w:rFonts w:ascii="Calibri" w:hAnsi="Calibri" w:cs="Calibri"/>
                <w:b/>
                <w:color w:val="000000"/>
              </w:rPr>
              <w:br/>
              <w:t>(</w:t>
            </w:r>
            <w:r w:rsidR="009E4D34" w:rsidRPr="00781CCA">
              <w:rPr>
                <w:rFonts w:ascii="Calibri" w:hAnsi="Calibri" w:cs="Calibri"/>
                <w:b/>
                <w:bCs/>
              </w:rPr>
              <w:t>proszę podać wymiary)</w:t>
            </w:r>
          </w:p>
        </w:tc>
        <w:tc>
          <w:tcPr>
            <w:tcW w:w="1235" w:type="dxa"/>
          </w:tcPr>
          <w:p w14:paraId="5B618767" w14:textId="61053CBE" w:rsidR="0085640B" w:rsidRPr="00781CCA" w:rsidRDefault="00501DE9" w:rsidP="001B4382">
            <w:pPr>
              <w:jc w:val="both"/>
              <w:rPr>
                <w:rFonts w:ascii="Calibri" w:hAnsi="Calibri" w:cs="Calibri"/>
                <w:color w:val="000000"/>
              </w:rPr>
            </w:pPr>
            <w:r w:rsidRPr="00781CCA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0F369" wp14:editId="374B5B9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2230</wp:posOffset>
                      </wp:positionV>
                      <wp:extent cx="219075" cy="219075"/>
                      <wp:effectExtent l="9525" t="13335" r="9525" b="571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E632A6" w14:textId="77777777" w:rsidR="0085640B" w:rsidRDefault="0085640B" w:rsidP="007330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D0F369" id="Text Box 7" o:spid="_x0000_s1029" type="#_x0000_t202" style="position:absolute;left:0;text-align:left;margin-left:17.2pt;margin-top:4.9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" strokeweight=".25pt">
                      <v:shadow color="#868686"/>
                      <v:textbox>
                        <w:txbxContent>
                          <w:p w14:paraId="1BE632A6" w14:textId="77777777" w:rsidR="0085640B" w:rsidRDefault="0085640B" w:rsidP="007330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7" w:type="dxa"/>
          </w:tcPr>
          <w:p w14:paraId="3F2A4936" w14:textId="6640B4B6" w:rsidR="0085640B" w:rsidRPr="00781CCA" w:rsidRDefault="0085640B" w:rsidP="001B43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8" w:type="dxa"/>
          </w:tcPr>
          <w:p w14:paraId="5447819F" w14:textId="77777777" w:rsidR="0085640B" w:rsidRPr="00781CCA" w:rsidRDefault="0085640B" w:rsidP="001B43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bookmarkEnd w:id="2"/>
    </w:tbl>
    <w:p w14:paraId="1DAB9173" w14:textId="77777777" w:rsidR="00500ECC" w:rsidRPr="00781CCA" w:rsidRDefault="00500ECC" w:rsidP="00B2254A">
      <w:pPr>
        <w:rPr>
          <w:rFonts w:ascii="Calibri" w:hAnsi="Calibri" w:cs="Calibri"/>
        </w:rPr>
      </w:pPr>
    </w:p>
    <w:p w14:paraId="0C127134" w14:textId="71B43903" w:rsidR="00844DB8" w:rsidRPr="00781CCA" w:rsidRDefault="00844DB8" w:rsidP="00B2254A">
      <w:pPr>
        <w:rPr>
          <w:rFonts w:ascii="Calibri" w:hAnsi="Calibri" w:cs="Calibri"/>
          <w:b/>
        </w:rPr>
      </w:pPr>
      <w:r w:rsidRPr="00781CCA">
        <w:rPr>
          <w:rFonts w:ascii="Calibri" w:hAnsi="Calibri" w:cs="Calibri"/>
          <w:b/>
        </w:rPr>
        <w:t>ZAPOTRZEBOWANIE NA PRĄD</w:t>
      </w:r>
      <w:r w:rsidR="004A18DC" w:rsidRPr="00781CCA">
        <w:rPr>
          <w:rFonts w:ascii="Calibri" w:hAnsi="Calibri" w:cs="Calibri"/>
          <w:b/>
        </w:rPr>
        <w:t>:</w:t>
      </w:r>
    </w:p>
    <w:tbl>
      <w:tblPr>
        <w:tblW w:w="10403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3"/>
      </w:tblGrid>
      <w:tr w:rsidR="00DE1BF2" w:rsidRPr="00781CCA" w14:paraId="0AA0109A" w14:textId="77777777" w:rsidTr="00DE1BF2">
        <w:trPr>
          <w:trHeight w:val="1205"/>
          <w:tblCellSpacing w:w="20" w:type="dxa"/>
        </w:trPr>
        <w:tc>
          <w:tcPr>
            <w:tcW w:w="10323" w:type="dxa"/>
          </w:tcPr>
          <w:p w14:paraId="49F823CD" w14:textId="77777777" w:rsidR="00DE1BF2" w:rsidRPr="00781CCA" w:rsidRDefault="00DE1BF2" w:rsidP="00DE1BF2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4"/>
            </w:tblGrid>
            <w:tr w:rsidR="00DE1BF2" w:rsidRPr="00781CCA" w14:paraId="36FE0F7B" w14:textId="77777777">
              <w:trPr>
                <w:trHeight w:val="473"/>
              </w:trPr>
              <w:tc>
                <w:tcPr>
                  <w:tcW w:w="9504" w:type="dxa"/>
                </w:tcPr>
                <w:p w14:paraId="4F8241E5" w14:textId="055933D9" w:rsidR="00DE1BF2" w:rsidRPr="00781CCA" w:rsidRDefault="00DE1BF2" w:rsidP="00DE1BF2">
                  <w:pPr>
                    <w:rPr>
                      <w:rFonts w:ascii="Calibri" w:hAnsi="Calibri" w:cs="Calibri"/>
                    </w:rPr>
                  </w:pPr>
                  <w:r w:rsidRPr="00781CCA">
                    <w:rPr>
                      <w:rFonts w:ascii="Calibri" w:hAnsi="Calibri" w:cs="Calibri"/>
                    </w:rPr>
                    <w:t>Zapotrzebowanie na energię elektryczną</w:t>
                  </w:r>
                  <w:r w:rsidR="00B1439E">
                    <w:rPr>
                      <w:rFonts w:ascii="Calibri" w:hAnsi="Calibri" w:cs="Calibri"/>
                    </w:rPr>
                    <w:t xml:space="preserve"> (podać moc w kilowatach) </w:t>
                  </w:r>
                </w:p>
                <w:p w14:paraId="5326C089" w14:textId="4995A831" w:rsidR="00DE1BF2" w:rsidRPr="00781CCA" w:rsidRDefault="00DE1BF2" w:rsidP="00DE1BF2">
                  <w:pPr>
                    <w:rPr>
                      <w:rFonts w:ascii="Calibri" w:hAnsi="Calibri" w:cs="Calibri"/>
                    </w:rPr>
                  </w:pPr>
                  <w:r w:rsidRPr="00781CCA">
                    <w:rPr>
                      <w:rFonts w:ascii="Calibri" w:hAnsi="Calibri" w:cs="Calibri"/>
                    </w:rPr>
                    <w:t>a) zasilanie jednofazowe</w:t>
                  </w:r>
                  <w:r w:rsidR="00105B1A" w:rsidRPr="00781CCA">
                    <w:rPr>
                      <w:rFonts w:ascii="Calibri" w:hAnsi="Calibri" w:cs="Calibri"/>
                    </w:rPr>
                    <w:t xml:space="preserve"> </w:t>
                  </w:r>
                  <w:r w:rsidRPr="00781CCA">
                    <w:rPr>
                      <w:rFonts w:ascii="Calibri" w:hAnsi="Calibri" w:cs="Calibri"/>
                    </w:rPr>
                    <w:t>(230V) TAK</w:t>
                  </w:r>
                  <w:r w:rsidR="00B1439E">
                    <w:rPr>
                      <w:rFonts w:ascii="Calibri" w:hAnsi="Calibri" w:cs="Calibri"/>
                    </w:rPr>
                    <w:t xml:space="preserve"> </w:t>
                  </w:r>
                  <w:r w:rsidRPr="00781CCA">
                    <w:rPr>
                      <w:rFonts w:ascii="Calibri" w:hAnsi="Calibri" w:cs="Calibri"/>
                    </w:rPr>
                    <w:t>- NIE   -</w:t>
                  </w:r>
                  <w:r w:rsidR="004B00EA" w:rsidRPr="00781CCA">
                    <w:rPr>
                      <w:rFonts w:ascii="Calibri" w:hAnsi="Calibri" w:cs="Calibri"/>
                    </w:rPr>
                    <w:t xml:space="preserve"> </w:t>
                  </w:r>
                  <w:r w:rsidRPr="00781CCA">
                    <w:rPr>
                      <w:rFonts w:ascii="Calibri" w:hAnsi="Calibri" w:cs="Calibri"/>
                    </w:rPr>
                    <w:t>ilość ……...</w:t>
                  </w:r>
                  <w:proofErr w:type="spellStart"/>
                  <w:r w:rsidRPr="00781CCA">
                    <w:rPr>
                      <w:rFonts w:ascii="Calibri" w:hAnsi="Calibri" w:cs="Calibri"/>
                    </w:rPr>
                    <w:t>kw</w:t>
                  </w:r>
                  <w:proofErr w:type="spellEnd"/>
                  <w:r w:rsidRPr="00781CCA">
                    <w:rPr>
                      <w:rFonts w:ascii="Calibri" w:hAnsi="Calibri" w:cs="Calibri"/>
                    </w:rPr>
                    <w:t xml:space="preserve">, </w:t>
                  </w:r>
                </w:p>
                <w:p w14:paraId="10B53984" w14:textId="0F049AD4" w:rsidR="00DE1BF2" w:rsidRPr="00781CCA" w:rsidRDefault="00DE1BF2" w:rsidP="00DE1BF2">
                  <w:pPr>
                    <w:rPr>
                      <w:rFonts w:ascii="Calibri" w:hAnsi="Calibri" w:cs="Calibri"/>
                    </w:rPr>
                  </w:pPr>
                  <w:r w:rsidRPr="00781CCA">
                    <w:rPr>
                      <w:rFonts w:ascii="Calibri" w:hAnsi="Calibri" w:cs="Calibri"/>
                    </w:rPr>
                    <w:t>b) zasilanie siłowe</w:t>
                  </w:r>
                  <w:r w:rsidR="00105B1A" w:rsidRPr="00781CCA">
                    <w:rPr>
                      <w:rFonts w:ascii="Calibri" w:hAnsi="Calibri" w:cs="Calibri"/>
                    </w:rPr>
                    <w:t xml:space="preserve"> </w:t>
                  </w:r>
                  <w:r w:rsidRPr="00781CCA">
                    <w:rPr>
                      <w:rFonts w:ascii="Calibri" w:hAnsi="Calibri" w:cs="Calibri"/>
                    </w:rPr>
                    <w:t>(380V) TAK</w:t>
                  </w:r>
                  <w:r w:rsidR="00B1439E">
                    <w:rPr>
                      <w:rFonts w:ascii="Calibri" w:hAnsi="Calibri" w:cs="Calibri"/>
                    </w:rPr>
                    <w:t xml:space="preserve"> </w:t>
                  </w:r>
                  <w:r w:rsidRPr="00781CCA">
                    <w:rPr>
                      <w:rFonts w:ascii="Calibri" w:hAnsi="Calibri" w:cs="Calibri"/>
                    </w:rPr>
                    <w:t>- NIE   -</w:t>
                  </w:r>
                  <w:r w:rsidR="00B1439E">
                    <w:rPr>
                      <w:rFonts w:ascii="Calibri" w:hAnsi="Calibri" w:cs="Calibri"/>
                    </w:rPr>
                    <w:t xml:space="preserve"> </w:t>
                  </w:r>
                  <w:r w:rsidRPr="00781CCA">
                    <w:rPr>
                      <w:rFonts w:ascii="Calibri" w:hAnsi="Calibri" w:cs="Calibri"/>
                    </w:rPr>
                    <w:t>ilość ……………..</w:t>
                  </w:r>
                  <w:proofErr w:type="spellStart"/>
                  <w:r w:rsidRPr="00781CCA">
                    <w:rPr>
                      <w:rFonts w:ascii="Calibri" w:hAnsi="Calibri" w:cs="Calibri"/>
                    </w:rPr>
                    <w:t>kw</w:t>
                  </w:r>
                  <w:proofErr w:type="spellEnd"/>
                  <w:r w:rsidRPr="00781CCA">
                    <w:rPr>
                      <w:rFonts w:ascii="Calibri" w:hAnsi="Calibri" w:cs="Calibri"/>
                    </w:rPr>
                    <w:t xml:space="preserve">, rodzaj przyłącza 16A, </w:t>
                  </w:r>
                  <w:r w:rsidR="004B00EA" w:rsidRPr="00781CCA">
                    <w:rPr>
                      <w:rFonts w:ascii="Calibri" w:hAnsi="Calibri" w:cs="Calibri"/>
                    </w:rPr>
                    <w:t xml:space="preserve">  </w:t>
                  </w:r>
                  <w:r w:rsidRPr="00781CCA">
                    <w:rPr>
                      <w:rFonts w:ascii="Calibri" w:hAnsi="Calibri" w:cs="Calibri"/>
                    </w:rPr>
                    <w:t>32A,</w:t>
                  </w:r>
                  <w:r w:rsidR="004B00EA" w:rsidRPr="00781CCA">
                    <w:rPr>
                      <w:rFonts w:ascii="Calibri" w:hAnsi="Calibri" w:cs="Calibri"/>
                    </w:rPr>
                    <w:t xml:space="preserve">  </w:t>
                  </w:r>
                  <w:r w:rsidRPr="00781CCA">
                    <w:rPr>
                      <w:rFonts w:ascii="Calibri" w:hAnsi="Calibri" w:cs="Calibri"/>
                    </w:rPr>
                    <w:t xml:space="preserve"> 63A</w:t>
                  </w:r>
                </w:p>
                <w:p w14:paraId="136C2618" w14:textId="7BB34F85" w:rsidR="00DE1BF2" w:rsidRPr="00781CCA" w:rsidRDefault="00DE1BF2" w:rsidP="00DE1BF2">
                  <w:pPr>
                    <w:rPr>
                      <w:rFonts w:ascii="Calibri" w:hAnsi="Calibri" w:cs="Calibri"/>
                      <w:i/>
                    </w:rPr>
                  </w:pPr>
                  <w:r w:rsidRPr="00781CCA">
                    <w:rPr>
                      <w:rFonts w:ascii="Calibri" w:hAnsi="Calibri" w:cs="Calibri"/>
                      <w:i/>
                    </w:rPr>
                    <w:t xml:space="preserve">                                                          </w:t>
                  </w:r>
                  <w:r w:rsidR="000453EA" w:rsidRPr="00781CCA">
                    <w:rPr>
                      <w:rFonts w:ascii="Calibri" w:hAnsi="Calibri" w:cs="Calibri"/>
                      <w:i/>
                    </w:rPr>
                    <w:t xml:space="preserve">          </w:t>
                  </w:r>
                  <w:r w:rsidRPr="00781CCA">
                    <w:rPr>
                      <w:rFonts w:ascii="Calibri" w:hAnsi="Calibri" w:cs="Calibri"/>
                      <w:i/>
                    </w:rPr>
                    <w:t>(podkreślić rodzaj przyłącza)</w:t>
                  </w:r>
                </w:p>
              </w:tc>
            </w:tr>
          </w:tbl>
          <w:p w14:paraId="69FF850C" w14:textId="77777777" w:rsidR="00DE1BF2" w:rsidRPr="00781CCA" w:rsidRDefault="00DE1BF2" w:rsidP="001B438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9A9A55C" w14:textId="77777777" w:rsidR="00500ECC" w:rsidRPr="00781CCA" w:rsidRDefault="00500ECC" w:rsidP="00B2254A">
      <w:pPr>
        <w:rPr>
          <w:rFonts w:ascii="Calibri" w:hAnsi="Calibri" w:cs="Calibri"/>
        </w:rPr>
      </w:pPr>
    </w:p>
    <w:p w14:paraId="3C3983DA" w14:textId="77777777" w:rsidR="00C12271" w:rsidRPr="00781CCA" w:rsidRDefault="00C12271" w:rsidP="00C12271">
      <w:pPr>
        <w:numPr>
          <w:ilvl w:val="0"/>
          <w:numId w:val="30"/>
        </w:numPr>
        <w:jc w:val="both"/>
        <w:rPr>
          <w:rFonts w:ascii="Calibri" w:hAnsi="Calibri" w:cs="Calibri"/>
          <w:color w:val="000000"/>
        </w:rPr>
      </w:pPr>
      <w:r w:rsidRPr="00781CCA">
        <w:rPr>
          <w:rFonts w:ascii="Calibri" w:hAnsi="Calibri" w:cs="Calibri"/>
          <w:color w:val="000000"/>
        </w:rPr>
        <w:t xml:space="preserve">Przygotowanie stoisk wystawowych możliwe w dniu </w:t>
      </w:r>
      <w:r w:rsidR="000303A2" w:rsidRPr="00781CCA">
        <w:rPr>
          <w:rFonts w:ascii="Calibri" w:hAnsi="Calibri" w:cs="Calibri"/>
          <w:color w:val="000000"/>
        </w:rPr>
        <w:t>J</w:t>
      </w:r>
      <w:r w:rsidRPr="00781CCA">
        <w:rPr>
          <w:rFonts w:ascii="Calibri" w:hAnsi="Calibri" w:cs="Calibri"/>
          <w:color w:val="000000"/>
        </w:rPr>
        <w:t>armarku po uzgodnieniu z Organizatorem.</w:t>
      </w:r>
    </w:p>
    <w:p w14:paraId="409A2E86" w14:textId="2AEE3784" w:rsidR="00500ECC" w:rsidRPr="00781CCA" w:rsidRDefault="00C12271" w:rsidP="00B1439E">
      <w:pPr>
        <w:jc w:val="center"/>
        <w:rPr>
          <w:rFonts w:ascii="Calibri" w:hAnsi="Calibri" w:cs="Calibri"/>
          <w:b/>
          <w:color w:val="000000"/>
        </w:rPr>
      </w:pPr>
      <w:r w:rsidRPr="00781CCA">
        <w:rPr>
          <w:rFonts w:ascii="Calibri" w:hAnsi="Calibri" w:cs="Calibri"/>
          <w:b/>
          <w:color w:val="000000"/>
        </w:rPr>
        <w:t>PRZYJMOWANIE ZGŁOSZEŃ:</w:t>
      </w:r>
    </w:p>
    <w:p w14:paraId="358115BE" w14:textId="238EFCB6" w:rsidR="00C12271" w:rsidRPr="007256DA" w:rsidRDefault="00C12271" w:rsidP="00B1439E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u w:val="single"/>
        </w:rPr>
      </w:pPr>
      <w:r w:rsidRPr="00B1439E">
        <w:rPr>
          <w:rFonts w:ascii="Calibri" w:hAnsi="Calibri" w:cs="Calibri"/>
        </w:rPr>
        <w:t xml:space="preserve">Zgłoszenia przyjmowane są na podstawie Kart Zgłoszeniowych </w:t>
      </w:r>
      <w:r w:rsidRPr="00B1439E">
        <w:rPr>
          <w:rFonts w:ascii="Calibri" w:hAnsi="Calibri" w:cs="Calibri"/>
          <w:b/>
        </w:rPr>
        <w:t xml:space="preserve">do </w:t>
      </w:r>
      <w:r w:rsidR="00924D57">
        <w:rPr>
          <w:rFonts w:ascii="Calibri" w:hAnsi="Calibri" w:cs="Calibri"/>
          <w:b/>
        </w:rPr>
        <w:t>11</w:t>
      </w:r>
      <w:r w:rsidR="00B1439E" w:rsidRPr="00B1439E">
        <w:rPr>
          <w:rFonts w:ascii="Calibri" w:hAnsi="Calibri" w:cs="Calibri"/>
          <w:b/>
        </w:rPr>
        <w:t xml:space="preserve"> marca </w:t>
      </w:r>
      <w:r w:rsidRPr="00B1439E">
        <w:rPr>
          <w:rFonts w:ascii="Calibri" w:hAnsi="Calibri" w:cs="Calibri"/>
          <w:b/>
        </w:rPr>
        <w:t>20</w:t>
      </w:r>
      <w:r w:rsidR="00DE1BF2" w:rsidRPr="00B1439E">
        <w:rPr>
          <w:rFonts w:ascii="Calibri" w:hAnsi="Calibri" w:cs="Calibri"/>
          <w:b/>
        </w:rPr>
        <w:t>2</w:t>
      </w:r>
      <w:r w:rsidR="00924D57">
        <w:rPr>
          <w:rFonts w:ascii="Calibri" w:hAnsi="Calibri" w:cs="Calibri"/>
          <w:b/>
        </w:rPr>
        <w:t>6</w:t>
      </w:r>
      <w:r w:rsidRPr="00B1439E">
        <w:rPr>
          <w:rFonts w:ascii="Calibri" w:hAnsi="Calibri" w:cs="Calibri"/>
          <w:b/>
        </w:rPr>
        <w:t xml:space="preserve"> r.</w:t>
      </w:r>
      <w:r w:rsidR="00B1439E" w:rsidRPr="00B1439E">
        <w:rPr>
          <w:rFonts w:ascii="Calibri" w:hAnsi="Calibri" w:cs="Calibri"/>
          <w:b/>
        </w:rPr>
        <w:t xml:space="preserve"> </w:t>
      </w:r>
      <w:r w:rsidR="00B1439E" w:rsidRPr="00B1439E">
        <w:rPr>
          <w:rFonts w:ascii="Calibri" w:hAnsi="Calibri" w:cs="Calibri"/>
        </w:rPr>
        <w:t>na</w:t>
      </w:r>
      <w:r w:rsidRPr="00B1439E">
        <w:rPr>
          <w:rFonts w:ascii="Calibri" w:hAnsi="Calibri" w:cs="Calibri"/>
          <w:color w:val="000000"/>
        </w:rPr>
        <w:t xml:space="preserve"> adres e-mail</w:t>
      </w:r>
      <w:r w:rsidR="005A135A" w:rsidRPr="00B1439E">
        <w:rPr>
          <w:rFonts w:ascii="Calibri" w:hAnsi="Calibri" w:cs="Calibri"/>
          <w:color w:val="000000"/>
        </w:rPr>
        <w:t>:</w:t>
      </w:r>
      <w:r w:rsidR="00B1439E" w:rsidRPr="00B1439E">
        <w:rPr>
          <w:rFonts w:ascii="Calibri" w:hAnsi="Calibri" w:cs="Calibri"/>
          <w:color w:val="000000"/>
        </w:rPr>
        <w:t xml:space="preserve"> </w:t>
      </w:r>
      <w:r w:rsidR="005A135A" w:rsidRPr="007256DA">
        <w:rPr>
          <w:rFonts w:ascii="Calibri" w:hAnsi="Calibri" w:cs="Calibri"/>
          <w:color w:val="000000"/>
          <w:u w:val="single"/>
        </w:rPr>
        <w:t>m.aleksiejuk@hajnowka.pl</w:t>
      </w:r>
    </w:p>
    <w:p w14:paraId="342BF4EA" w14:textId="1613B785" w:rsidR="00C12271" w:rsidRPr="00781CCA" w:rsidRDefault="00B1439E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słanie Karty Zgłoszeniowej</w:t>
      </w:r>
      <w:r w:rsidR="00C12271" w:rsidRPr="00781CCA">
        <w:rPr>
          <w:rFonts w:ascii="Calibri" w:hAnsi="Calibri" w:cs="Calibri"/>
          <w:color w:val="000000"/>
        </w:rPr>
        <w:t xml:space="preserve"> nie jest wiążące z uczestnictwem w </w:t>
      </w:r>
      <w:r w:rsidR="007256DA">
        <w:rPr>
          <w:rFonts w:ascii="Calibri" w:hAnsi="Calibri" w:cs="Calibri"/>
          <w:color w:val="000000"/>
        </w:rPr>
        <w:t>IV</w:t>
      </w:r>
      <w:r w:rsidR="00DA298C" w:rsidRPr="00781CCA">
        <w:rPr>
          <w:rFonts w:ascii="Calibri" w:hAnsi="Calibri" w:cs="Calibri"/>
          <w:color w:val="000000"/>
        </w:rPr>
        <w:t xml:space="preserve"> </w:t>
      </w:r>
      <w:r w:rsidR="0026327A" w:rsidRPr="00781CCA">
        <w:rPr>
          <w:rFonts w:ascii="Calibri" w:hAnsi="Calibri" w:cs="Calibri"/>
          <w:color w:val="000000"/>
        </w:rPr>
        <w:t>Jarmarku Wielkanocnym</w:t>
      </w:r>
      <w:r w:rsidR="002412A0" w:rsidRPr="00781CCA">
        <w:rPr>
          <w:rFonts w:ascii="Calibri" w:hAnsi="Calibri" w:cs="Calibri"/>
          <w:color w:val="000000"/>
        </w:rPr>
        <w:br/>
      </w:r>
      <w:r w:rsidR="00C12271" w:rsidRPr="00781CCA">
        <w:rPr>
          <w:rFonts w:ascii="Calibri" w:hAnsi="Calibri" w:cs="Calibri"/>
          <w:color w:val="000000"/>
        </w:rPr>
        <w:t xml:space="preserve">a stanowi </w:t>
      </w:r>
      <w:r>
        <w:rPr>
          <w:rFonts w:ascii="Calibri" w:hAnsi="Calibri" w:cs="Calibri"/>
          <w:color w:val="000000"/>
        </w:rPr>
        <w:t>jedynie o chęci wzięcia udziału w wydarzeniu.</w:t>
      </w:r>
    </w:p>
    <w:p w14:paraId="155F7526" w14:textId="77777777" w:rsidR="00C12271" w:rsidRPr="00781CCA" w:rsidRDefault="00C12271" w:rsidP="00C12271">
      <w:pPr>
        <w:numPr>
          <w:ilvl w:val="0"/>
          <w:numId w:val="31"/>
        </w:numPr>
        <w:jc w:val="both"/>
        <w:rPr>
          <w:rFonts w:ascii="Calibri" w:hAnsi="Calibri" w:cs="Calibri"/>
          <w:color w:val="000000"/>
        </w:rPr>
      </w:pPr>
      <w:r w:rsidRPr="00781CCA">
        <w:rPr>
          <w:rFonts w:ascii="Calibri" w:hAnsi="Calibri" w:cs="Calibri"/>
          <w:color w:val="000000"/>
        </w:rPr>
        <w:t>O przyjęciu zgłoszenia decyduje rodzaj asortymentu zgodnego z charakterem i celem Jarmarku.</w:t>
      </w:r>
    </w:p>
    <w:p w14:paraId="0C1D5700" w14:textId="4A53B5B3" w:rsidR="004B00EA" w:rsidRPr="00781CCA" w:rsidRDefault="00C12271" w:rsidP="000843F2">
      <w:pPr>
        <w:numPr>
          <w:ilvl w:val="0"/>
          <w:numId w:val="31"/>
        </w:numPr>
        <w:jc w:val="both"/>
        <w:rPr>
          <w:rFonts w:ascii="Calibri" w:hAnsi="Calibri" w:cs="Calibri"/>
          <w:b/>
          <w:i/>
          <w:u w:val="single"/>
        </w:rPr>
      </w:pPr>
      <w:r w:rsidRPr="00781CCA">
        <w:rPr>
          <w:rFonts w:ascii="Calibri" w:hAnsi="Calibri" w:cs="Calibri"/>
          <w:color w:val="000000"/>
          <w:u w:val="single"/>
        </w:rPr>
        <w:t xml:space="preserve">Zakwalifikowani </w:t>
      </w:r>
      <w:r w:rsidR="000303A2" w:rsidRPr="00781CCA">
        <w:rPr>
          <w:rFonts w:ascii="Calibri" w:hAnsi="Calibri" w:cs="Calibri"/>
          <w:color w:val="000000"/>
          <w:u w:val="single"/>
        </w:rPr>
        <w:t>W</w:t>
      </w:r>
      <w:r w:rsidRPr="00781CCA">
        <w:rPr>
          <w:rFonts w:ascii="Calibri" w:hAnsi="Calibri" w:cs="Calibri"/>
          <w:color w:val="000000"/>
          <w:u w:val="single"/>
        </w:rPr>
        <w:t>ystawcy otrzymają potwierdzenie drogą mailową</w:t>
      </w:r>
      <w:r w:rsidR="000453EA" w:rsidRPr="00781CCA">
        <w:rPr>
          <w:rFonts w:ascii="Calibri" w:hAnsi="Calibri" w:cs="Calibri"/>
          <w:color w:val="000000"/>
          <w:u w:val="single"/>
        </w:rPr>
        <w:t>.</w:t>
      </w:r>
    </w:p>
    <w:p w14:paraId="2027D676" w14:textId="77777777" w:rsidR="00C12271" w:rsidRPr="00781CCA" w:rsidRDefault="00C12271" w:rsidP="000C1F7F">
      <w:pPr>
        <w:jc w:val="both"/>
        <w:rPr>
          <w:rFonts w:ascii="Calibri" w:hAnsi="Calibri" w:cs="Calibri"/>
          <w:color w:val="333333"/>
        </w:rPr>
      </w:pPr>
    </w:p>
    <w:tbl>
      <w:tblPr>
        <w:tblW w:w="10406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3"/>
        <w:gridCol w:w="5283"/>
      </w:tblGrid>
      <w:tr w:rsidR="00685604" w:rsidRPr="00781CCA" w14:paraId="769E6A8B" w14:textId="77777777" w:rsidTr="009E4D34">
        <w:trPr>
          <w:trHeight w:val="495"/>
          <w:tblCellSpacing w:w="20" w:type="dxa"/>
        </w:trPr>
        <w:tc>
          <w:tcPr>
            <w:tcW w:w="5063" w:type="dxa"/>
            <w:vAlign w:val="center"/>
          </w:tcPr>
          <w:p w14:paraId="335B2B96" w14:textId="77777777" w:rsidR="00DD7F07" w:rsidRPr="00781CCA" w:rsidRDefault="00DD7F07" w:rsidP="00DF31A8">
            <w:pPr>
              <w:spacing w:before="40" w:after="60"/>
              <w:rPr>
                <w:rFonts w:ascii="Calibri" w:hAnsi="Calibri" w:cs="Calibri"/>
                <w:b/>
                <w:color w:val="000000"/>
              </w:rPr>
            </w:pPr>
          </w:p>
          <w:p w14:paraId="4BA3E53F" w14:textId="77777777" w:rsidR="00DF31A8" w:rsidRPr="00781CCA" w:rsidRDefault="00DF31A8" w:rsidP="00DD7F07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057F7E25" w14:textId="4F7C551A" w:rsidR="00452959" w:rsidRPr="00781CCA" w:rsidRDefault="00DD7F07" w:rsidP="009E4D34">
            <w:pPr>
              <w:spacing w:before="40" w:after="6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CCA">
              <w:rPr>
                <w:rFonts w:ascii="Calibri" w:hAnsi="Calibri" w:cs="Calibri"/>
                <w:b/>
                <w:color w:val="000000"/>
              </w:rPr>
              <w:t>Miejscowość i data</w:t>
            </w:r>
          </w:p>
        </w:tc>
        <w:tc>
          <w:tcPr>
            <w:tcW w:w="5223" w:type="dxa"/>
          </w:tcPr>
          <w:p w14:paraId="071700BA" w14:textId="77777777" w:rsidR="00452959" w:rsidRPr="00781CCA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</w:rPr>
            </w:pPr>
          </w:p>
          <w:p w14:paraId="1883844A" w14:textId="77777777" w:rsidR="00452959" w:rsidRPr="00781CCA" w:rsidRDefault="00452959" w:rsidP="00E022A8">
            <w:pPr>
              <w:pStyle w:val="Nagwek"/>
              <w:jc w:val="center"/>
              <w:rPr>
                <w:rFonts w:ascii="Calibri" w:hAnsi="Calibri" w:cs="Calibri"/>
                <w:color w:val="000000"/>
              </w:rPr>
            </w:pPr>
          </w:p>
          <w:p w14:paraId="0876BE83" w14:textId="77777777" w:rsidR="00DF31A8" w:rsidRPr="00781CCA" w:rsidRDefault="00DF31A8" w:rsidP="00DD7F07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01A373CF" w14:textId="77777777" w:rsidR="00685604" w:rsidRPr="00781CCA" w:rsidRDefault="00DF31A8" w:rsidP="009E4D34">
            <w:pPr>
              <w:pStyle w:val="Nagwek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81CCA">
              <w:rPr>
                <w:rFonts w:ascii="Calibri" w:hAnsi="Calibri" w:cs="Calibri"/>
                <w:b/>
                <w:color w:val="000000"/>
              </w:rPr>
              <w:t>P</w:t>
            </w:r>
            <w:r w:rsidR="00DD7F07" w:rsidRPr="00781CCA">
              <w:rPr>
                <w:rFonts w:ascii="Calibri" w:hAnsi="Calibri" w:cs="Calibri"/>
                <w:b/>
                <w:color w:val="000000"/>
              </w:rPr>
              <w:t>odpis</w:t>
            </w:r>
          </w:p>
        </w:tc>
      </w:tr>
    </w:tbl>
    <w:p w14:paraId="366A45FE" w14:textId="77777777" w:rsidR="00783FB4" w:rsidRPr="00781CCA" w:rsidRDefault="00783FB4" w:rsidP="00783FB4">
      <w:pPr>
        <w:rPr>
          <w:rFonts w:ascii="Calibri" w:hAnsi="Calibri" w:cs="Calibri"/>
          <w:vanish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5604" w:rsidRPr="00781CCA" w14:paraId="324634E2" w14:textId="77777777" w:rsidTr="00783FB4">
        <w:trPr>
          <w:trHeight w:val="645"/>
        </w:trPr>
        <w:tc>
          <w:tcPr>
            <w:tcW w:w="10456" w:type="dxa"/>
          </w:tcPr>
          <w:p w14:paraId="178FDB10" w14:textId="05B9E2A7" w:rsidR="004B00EA" w:rsidRPr="00781CCA" w:rsidRDefault="004B00EA" w:rsidP="009E4D34">
            <w:pPr>
              <w:spacing w:after="160" w:line="259" w:lineRule="auto"/>
              <w:jc w:val="both"/>
              <w:rPr>
                <w:rFonts w:ascii="Calibri" w:eastAsia="Calibri" w:hAnsi="Calibri"/>
                <w:lang w:eastAsia="en-US"/>
              </w:rPr>
            </w:pPr>
            <w:bookmarkStart w:id="3" w:name="_Hlk27132202"/>
          </w:p>
          <w:p w14:paraId="36F8A56F" w14:textId="77777777" w:rsidR="009E4D34" w:rsidRPr="00781CCA" w:rsidRDefault="009E4D34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lang w:eastAsia="en-US"/>
              </w:rPr>
            </w:pPr>
          </w:p>
          <w:p w14:paraId="19D7D80E" w14:textId="4D2DF9A0" w:rsidR="004B00EA" w:rsidRPr="00781CCA" w:rsidRDefault="004B00EA" w:rsidP="004B00EA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 xml:space="preserve">Wyrażam zgodę na przetwarzanie moich danych osobowych przez </w:t>
            </w:r>
            <w:r w:rsidR="009E5B33" w:rsidRPr="00781CCA">
              <w:rPr>
                <w:rFonts w:ascii="Calibri" w:eastAsia="Calibri" w:hAnsi="Calibri"/>
                <w:lang w:eastAsia="en-US"/>
              </w:rPr>
              <w:t>Urząd Miasta Hajnówka z</w:t>
            </w:r>
            <w:r w:rsidR="000453EA" w:rsidRPr="00781CCA">
              <w:rPr>
                <w:rFonts w:ascii="Calibri" w:eastAsia="Calibri" w:hAnsi="Calibri"/>
                <w:lang w:eastAsia="en-US"/>
              </w:rPr>
              <w:t xml:space="preserve"> siedzibą przy</w:t>
            </w:r>
            <w:r w:rsidRPr="00781CCA">
              <w:rPr>
                <w:rFonts w:ascii="Calibri" w:eastAsia="Calibri" w:hAnsi="Calibri"/>
                <w:lang w:eastAsia="en-US"/>
              </w:rPr>
              <w:t xml:space="preserve"> </w:t>
            </w:r>
            <w:r w:rsidR="009E5B33" w:rsidRPr="00781CCA">
              <w:rPr>
                <w:rFonts w:ascii="Calibri" w:eastAsia="Calibri" w:hAnsi="Calibri"/>
                <w:lang w:eastAsia="en-US"/>
              </w:rPr>
              <w:t>ul. A. Zina 1</w:t>
            </w:r>
            <w:r w:rsidR="000453EA" w:rsidRPr="00781CCA">
              <w:rPr>
                <w:rFonts w:ascii="Calibri" w:eastAsia="Calibri" w:hAnsi="Calibri"/>
                <w:lang w:eastAsia="en-US"/>
              </w:rPr>
              <w:t xml:space="preserve">, </w:t>
            </w:r>
            <w:r w:rsidR="009E5B33" w:rsidRPr="00781CCA">
              <w:rPr>
                <w:rFonts w:ascii="Calibri" w:eastAsia="Calibri" w:hAnsi="Calibri"/>
                <w:lang w:eastAsia="en-US"/>
              </w:rPr>
              <w:t>17-200 Hajnówka</w:t>
            </w:r>
            <w:r w:rsidRPr="00781CCA">
              <w:rPr>
                <w:rFonts w:ascii="Calibri" w:eastAsia="Calibri" w:hAnsi="Calibri"/>
                <w:lang w:eastAsia="en-US"/>
              </w:rPr>
              <w:t xml:space="preserve"> w celach organizacyjnych</w:t>
            </w:r>
            <w:r w:rsidR="00DA298C" w:rsidRPr="00781CCA">
              <w:rPr>
                <w:rFonts w:ascii="Calibri" w:eastAsia="Calibri" w:hAnsi="Calibri"/>
                <w:lang w:eastAsia="en-US"/>
              </w:rPr>
              <w:t xml:space="preserve"> </w:t>
            </w:r>
            <w:r w:rsidR="006244D9">
              <w:rPr>
                <w:rFonts w:ascii="Calibri" w:eastAsia="Calibri" w:hAnsi="Calibri"/>
                <w:b/>
                <w:lang w:eastAsia="en-US"/>
              </w:rPr>
              <w:t>IV</w:t>
            </w:r>
            <w:r w:rsidRPr="00781CCA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781CCA">
              <w:rPr>
                <w:rFonts w:ascii="Calibri" w:eastAsia="Calibri" w:hAnsi="Calibri"/>
                <w:b/>
                <w:bCs/>
                <w:lang w:eastAsia="en-US"/>
              </w:rPr>
              <w:t xml:space="preserve">Jarmarku </w:t>
            </w:r>
            <w:r w:rsidR="0026327A" w:rsidRPr="00781CCA">
              <w:rPr>
                <w:rFonts w:ascii="Calibri" w:eastAsia="Calibri" w:hAnsi="Calibri"/>
                <w:b/>
                <w:bCs/>
                <w:lang w:eastAsia="en-US"/>
              </w:rPr>
              <w:t>Wielkanocnego</w:t>
            </w:r>
            <w:r w:rsidRPr="00781CCA">
              <w:rPr>
                <w:rFonts w:ascii="Calibri" w:eastAsia="Calibri" w:hAnsi="Calibri"/>
                <w:b/>
                <w:bCs/>
                <w:lang w:eastAsia="en-US"/>
              </w:rPr>
              <w:t xml:space="preserve"> w Hajnówce</w:t>
            </w:r>
            <w:r w:rsidRPr="00781CCA">
              <w:rPr>
                <w:rFonts w:ascii="Calibri" w:eastAsia="Calibri" w:hAnsi="Calibri"/>
                <w:lang w:eastAsia="en-US"/>
              </w:rPr>
              <w:t xml:space="preserve"> zgodnie z Rozporządzeniem Parlamentu Europejskiego i Rady (UE) 2016/679 z 27 kwietnia 2016 r. w sprawie ochrony osób fizycznych w związku z przetwarzaniem danych osobowych i w sprawie swobodnego przepływu takich danych oraz uchylenia dyrektywy 95/46/WE (dalej: RODO).</w:t>
            </w:r>
          </w:p>
          <w:p w14:paraId="08885580" w14:textId="77777777" w:rsidR="004B00EA" w:rsidRPr="00781CCA" w:rsidRDefault="004B00EA" w:rsidP="004B00EA">
            <w:pPr>
              <w:spacing w:after="160"/>
              <w:jc w:val="right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 xml:space="preserve"> ....................................................................................</w:t>
            </w:r>
          </w:p>
          <w:p w14:paraId="7144BCC1" w14:textId="77777777" w:rsidR="004B00EA" w:rsidRPr="00781CC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Czytelny podpis</w:t>
            </w:r>
          </w:p>
          <w:p w14:paraId="7C506922" w14:textId="5B873C7E" w:rsidR="009E4D34" w:rsidRPr="00781CCA" w:rsidRDefault="004B00EA" w:rsidP="002B7171">
            <w:pPr>
              <w:spacing w:after="160" w:line="259" w:lineRule="auto"/>
              <w:ind w:firstLine="708"/>
              <w:jc w:val="both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 xml:space="preserve">Wyrażam zgodę na nieodpłatne wykorzystanie i rozpowszechnianie przez </w:t>
            </w:r>
            <w:r w:rsidR="009E5B33" w:rsidRPr="00781CCA">
              <w:rPr>
                <w:rFonts w:ascii="Calibri" w:eastAsia="Calibri" w:hAnsi="Calibri"/>
                <w:lang w:eastAsia="en-US"/>
              </w:rPr>
              <w:t xml:space="preserve">Urząd Miasta Hajnówka </w:t>
            </w:r>
            <w:r w:rsidR="009E5B33" w:rsidRPr="00781CCA">
              <w:rPr>
                <w:rFonts w:ascii="Calibri" w:eastAsia="Calibri" w:hAnsi="Calibri"/>
                <w:lang w:eastAsia="en-US"/>
              </w:rPr>
              <w:br/>
              <w:t>ul. A. Zina 1</w:t>
            </w:r>
            <w:r w:rsidR="0026327A" w:rsidRPr="00781CCA">
              <w:rPr>
                <w:rFonts w:ascii="Calibri" w:eastAsia="Calibri" w:hAnsi="Calibri"/>
                <w:lang w:eastAsia="en-US"/>
              </w:rPr>
              <w:t xml:space="preserve">, </w:t>
            </w:r>
            <w:r w:rsidR="009E5B33" w:rsidRPr="00781CCA">
              <w:rPr>
                <w:rFonts w:ascii="Calibri" w:eastAsia="Calibri" w:hAnsi="Calibri"/>
                <w:lang w:eastAsia="en-US"/>
              </w:rPr>
              <w:t>17-200 Hajnówka</w:t>
            </w:r>
            <w:r w:rsidR="00710769" w:rsidRPr="00781CCA">
              <w:rPr>
                <w:rFonts w:ascii="Calibri" w:eastAsia="Calibri" w:hAnsi="Calibri"/>
                <w:lang w:eastAsia="en-US"/>
              </w:rPr>
              <w:t xml:space="preserve"> </w:t>
            </w:r>
            <w:r w:rsidRPr="00781CCA">
              <w:rPr>
                <w:rFonts w:ascii="Calibri" w:eastAsia="Calibri" w:hAnsi="Calibri"/>
                <w:lang w:eastAsia="en-US"/>
              </w:rPr>
              <w:t>mojego wizerunku utrwalonego podczas</w:t>
            </w:r>
            <w:r w:rsidR="009E4D34" w:rsidRPr="00781CCA">
              <w:rPr>
                <w:rFonts w:ascii="Calibri" w:eastAsia="Calibri" w:hAnsi="Calibri"/>
                <w:lang w:eastAsia="en-US"/>
              </w:rPr>
              <w:t xml:space="preserve"> </w:t>
            </w:r>
            <w:r w:rsidR="00DA298C" w:rsidRPr="00781CCA">
              <w:rPr>
                <w:rFonts w:ascii="Calibri" w:eastAsia="Calibri" w:hAnsi="Calibri"/>
                <w:b/>
                <w:lang w:eastAsia="en-US"/>
              </w:rPr>
              <w:t>I</w:t>
            </w:r>
            <w:r w:rsidR="006244D9">
              <w:rPr>
                <w:rFonts w:ascii="Calibri" w:eastAsia="Calibri" w:hAnsi="Calibri"/>
                <w:b/>
                <w:lang w:eastAsia="en-US"/>
              </w:rPr>
              <w:t>V</w:t>
            </w:r>
            <w:r w:rsidR="00DA298C" w:rsidRPr="00781CCA">
              <w:rPr>
                <w:rFonts w:ascii="Calibri" w:eastAsia="Calibri" w:hAnsi="Calibri"/>
                <w:lang w:eastAsia="en-US"/>
              </w:rPr>
              <w:t xml:space="preserve"> </w:t>
            </w:r>
            <w:r w:rsidRPr="00781CCA">
              <w:rPr>
                <w:rFonts w:ascii="Calibri" w:eastAsia="Calibri" w:hAnsi="Calibri"/>
                <w:b/>
                <w:bCs/>
                <w:lang w:eastAsia="en-US"/>
              </w:rPr>
              <w:t>Jarmarku</w:t>
            </w:r>
            <w:r w:rsidR="0026327A" w:rsidRPr="00781CCA">
              <w:rPr>
                <w:rFonts w:ascii="Calibri" w:eastAsia="Calibri" w:hAnsi="Calibri"/>
                <w:b/>
                <w:bCs/>
                <w:lang w:eastAsia="en-US"/>
              </w:rPr>
              <w:t xml:space="preserve"> Wielkanocnego</w:t>
            </w:r>
            <w:r w:rsidRPr="00781CCA">
              <w:rPr>
                <w:rFonts w:ascii="Calibri" w:eastAsia="Calibri" w:hAnsi="Calibri"/>
                <w:b/>
                <w:bCs/>
                <w:lang w:eastAsia="en-US"/>
              </w:rPr>
              <w:t xml:space="preserve"> w Hajnówce</w:t>
            </w:r>
            <w:r w:rsidR="000453EA" w:rsidRPr="00781CCA"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  <w:r w:rsidRPr="00781CCA">
              <w:rPr>
                <w:rFonts w:ascii="Calibri" w:eastAsia="Calibri" w:hAnsi="Calibri"/>
                <w:lang w:eastAsia="en-US"/>
              </w:rPr>
              <w:t xml:space="preserve"> Zgoda uprawnia do wykorzystania i rozpowszechniania wizerunku dowolną techniką, na wszelkich polach eksploatacji (w szczególności: druk, Internet, przekaz prasowy), bezterminowo, bez ograniczeń terytorialnych -</w:t>
            </w:r>
            <w:r w:rsidR="00B1439E">
              <w:rPr>
                <w:rFonts w:ascii="Calibri" w:eastAsia="Calibri" w:hAnsi="Calibri"/>
                <w:lang w:eastAsia="en-US"/>
              </w:rPr>
              <w:t xml:space="preserve"> </w:t>
            </w:r>
            <w:r w:rsidRPr="00781CCA">
              <w:rPr>
                <w:rFonts w:ascii="Calibri" w:eastAsia="Calibri" w:hAnsi="Calibri"/>
                <w:lang w:eastAsia="en-US"/>
              </w:rPr>
              <w:t>wyłącznie w celach informacyjnych i promocyjnych.</w:t>
            </w:r>
          </w:p>
          <w:p w14:paraId="2275E051" w14:textId="77777777" w:rsidR="004B00EA" w:rsidRPr="00781CCA" w:rsidRDefault="004B00EA" w:rsidP="004B00EA">
            <w:pPr>
              <w:spacing w:after="160"/>
              <w:jc w:val="right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..................................................................................</w:t>
            </w:r>
          </w:p>
          <w:p w14:paraId="1F2B399A" w14:textId="77777777" w:rsidR="004B00EA" w:rsidRPr="00781CCA" w:rsidRDefault="004B00EA" w:rsidP="004B00EA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Czytelny podpis</w:t>
            </w:r>
          </w:p>
          <w:p w14:paraId="1392B65B" w14:textId="320E4942" w:rsidR="00924D57" w:rsidRPr="002B7171" w:rsidRDefault="00924D57" w:rsidP="00924D57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7359">
              <w:rPr>
                <w:rFonts w:asciiTheme="minorHAnsi" w:hAnsiTheme="minorHAnsi" w:cstheme="minorHAnsi"/>
              </w:rPr>
              <w:t xml:space="preserve">              Wystawca zobowiązany jest do stałej obecności lub zapewnienia obecności osoby upoważnionej przy stoisku przez cały czas trwania Jarmarku</w:t>
            </w:r>
            <w:r w:rsidRPr="00BD7359">
              <w:rPr>
                <w:rFonts w:asciiTheme="minorHAnsi" w:hAnsiTheme="minorHAnsi" w:cstheme="minorHAnsi"/>
                <w:u w:val="single"/>
              </w:rPr>
              <w:t xml:space="preserve">, do godziny </w:t>
            </w:r>
            <w:r>
              <w:rPr>
                <w:rStyle w:val="Pogrubienie"/>
                <w:b w:val="0"/>
                <w:u w:val="single"/>
              </w:rPr>
              <w:t>17</w:t>
            </w:r>
            <w:r w:rsidRPr="00BD7359">
              <w:rPr>
                <w:rStyle w:val="Pogrubienie"/>
                <w:b w:val="0"/>
                <w:u w:val="single"/>
              </w:rPr>
              <w:t>.00.</w:t>
            </w:r>
            <w:r w:rsidRPr="00BD7359">
              <w:rPr>
                <w:rFonts w:asciiTheme="minorHAnsi" w:hAnsiTheme="minorHAnsi" w:cstheme="minorHAnsi"/>
              </w:rPr>
              <w:t xml:space="preserve"> Opuszczanie stoiska przed zakończeniem wydarzenia lub pozostawianie go bez nadzoru jest niedozwolone. W przypadku naruszenia niniejszego zakazu Organizator zastrzega sobie prawo do podjęcia stosownych działań, w tym wyłączenia wystawcy z udziału w kolejnych edycjach wydarzenia.</w:t>
            </w:r>
          </w:p>
          <w:p w14:paraId="7E6A7A3A" w14:textId="77777777" w:rsidR="00924D57" w:rsidRPr="00781CCA" w:rsidRDefault="00924D57" w:rsidP="00924D57">
            <w:pPr>
              <w:spacing w:after="160"/>
              <w:jc w:val="right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..................................................................................</w:t>
            </w:r>
          </w:p>
          <w:p w14:paraId="5E365D31" w14:textId="4DEEC1A2" w:rsidR="00924D57" w:rsidRDefault="00924D57" w:rsidP="002B7171">
            <w:pPr>
              <w:spacing w:after="160"/>
              <w:ind w:left="4248" w:firstLine="708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              </w:t>
            </w:r>
            <w:r w:rsidRPr="00781CCA">
              <w:rPr>
                <w:rFonts w:ascii="Calibri" w:eastAsia="Calibri" w:hAnsi="Calibri"/>
                <w:lang w:eastAsia="en-US"/>
              </w:rPr>
              <w:t>Czytelny podpis</w:t>
            </w:r>
          </w:p>
          <w:p w14:paraId="584D88EF" w14:textId="77777777" w:rsidR="004B00EA" w:rsidRPr="00781CCA" w:rsidRDefault="004B00EA" w:rsidP="004B00EA">
            <w:pPr>
              <w:spacing w:after="160" w:line="259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Podanie danych osobowych jest dobrowolne, przy czym niepodanie danych uniemożliwi udział w JARMARKU.</w:t>
            </w:r>
          </w:p>
          <w:p w14:paraId="318B174F" w14:textId="77777777" w:rsidR="004B00EA" w:rsidRPr="00781CCA" w:rsidRDefault="004B00EA" w:rsidP="004B00EA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781CCA">
              <w:rPr>
                <w:rFonts w:ascii="Calibri" w:eastAsia="Calibri" w:hAnsi="Calibri"/>
                <w:b/>
                <w:bCs/>
                <w:lang w:eastAsia="en-US"/>
              </w:rPr>
              <w:t>INFORMACJA DOTYCZĄCA PRZETWARZANIA DANYCH OSOBOWYCH</w:t>
            </w:r>
          </w:p>
          <w:p w14:paraId="400A0D69" w14:textId="3CC64A66" w:rsidR="004B00EA" w:rsidRDefault="004B00EA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81CCA">
              <w:rPr>
                <w:rFonts w:asciiTheme="minorHAnsi" w:eastAsia="Calibri" w:hAnsiTheme="minorHAnsi" w:cstheme="minorHAnsi"/>
                <w:lang w:eastAsia="en-US"/>
              </w:rPr>
              <w:t xml:space="preserve">Administratorem danych osobowych przetwarzanych w JARMARKU </w:t>
            </w:r>
            <w:r w:rsidR="00CE4AF3" w:rsidRPr="00781CCA">
              <w:rPr>
                <w:rFonts w:asciiTheme="minorHAnsi" w:eastAsia="Calibri" w:hAnsiTheme="minorHAnsi" w:cstheme="minorHAnsi"/>
                <w:lang w:eastAsia="en-US"/>
              </w:rPr>
              <w:t>jest</w:t>
            </w:r>
            <w:r w:rsidRPr="00781CC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9E5B33" w:rsidRPr="00781CCA">
              <w:rPr>
                <w:rFonts w:asciiTheme="minorHAnsi" w:eastAsia="Calibri" w:hAnsiTheme="minorHAnsi" w:cstheme="minorHAnsi"/>
                <w:lang w:eastAsia="en-US"/>
              </w:rPr>
              <w:t xml:space="preserve">Urząd Miasta Hajnówka </w:t>
            </w:r>
            <w:r w:rsidR="009E5B33" w:rsidRPr="00781CCA">
              <w:rPr>
                <w:rFonts w:asciiTheme="minorHAnsi" w:eastAsia="Calibri" w:hAnsiTheme="minorHAnsi" w:cstheme="minorHAnsi"/>
                <w:lang w:eastAsia="en-US"/>
              </w:rPr>
              <w:br/>
              <w:t>ul. A. Zina 1</w:t>
            </w:r>
            <w:r w:rsidR="00CE4AF3" w:rsidRPr="00781CCA">
              <w:rPr>
                <w:rFonts w:asciiTheme="minorHAnsi" w:eastAsia="Calibri" w:hAnsiTheme="minorHAnsi" w:cstheme="minorHAnsi"/>
                <w:lang w:eastAsia="en-US"/>
              </w:rPr>
              <w:t>,</w:t>
            </w:r>
            <w:r w:rsidR="009E5B33" w:rsidRPr="00781CCA">
              <w:rPr>
                <w:rFonts w:asciiTheme="minorHAnsi" w:eastAsia="Calibri" w:hAnsiTheme="minorHAnsi" w:cstheme="minorHAnsi"/>
                <w:lang w:eastAsia="en-US"/>
              </w:rPr>
              <w:t xml:space="preserve">  17-200 Hajnówka  </w:t>
            </w:r>
            <w:r w:rsidRPr="00781CCA">
              <w:rPr>
                <w:rFonts w:asciiTheme="minorHAnsi" w:eastAsia="Calibri" w:hAnsiTheme="minorHAnsi" w:cstheme="minorHAnsi"/>
                <w:lang w:eastAsia="en-US"/>
              </w:rPr>
              <w:t>e-mail:</w:t>
            </w:r>
            <w:r w:rsidR="005A135A" w:rsidRPr="00781CC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hyperlink r:id="rId9" w:history="1">
              <w:r w:rsidR="00BD47E0" w:rsidRPr="00034059">
                <w:rPr>
                  <w:rStyle w:val="Hipercze"/>
                  <w:rFonts w:asciiTheme="minorHAnsi" w:eastAsia="Calibri" w:hAnsiTheme="minorHAnsi" w:cstheme="minorHAnsi"/>
                  <w:lang w:eastAsia="en-US"/>
                </w:rPr>
                <w:t>hajnowka@hajnowka.pl</w:t>
              </w:r>
            </w:hyperlink>
          </w:p>
          <w:p w14:paraId="51530571" w14:textId="20EB472E" w:rsidR="00BD47E0" w:rsidRPr="00BD47E0" w:rsidRDefault="00BD47E0" w:rsidP="00BD47E0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W sprawach dotyczących przetwarzania danych osobowych oraz przysługujących praw można kontaktować się z Inspektorem Ochrony Danych pod adresem e-mail: iod@hajnowka.pl</w:t>
            </w:r>
          </w:p>
          <w:p w14:paraId="1F4501C0" w14:textId="77777777" w:rsidR="00BD47E0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Dane osobowe przetwarzane są w celu organizacji i realizacji Jarmarku, w tym obsługi zgłoszeń wystawców, realizacji obowiązków organizacyjnych, porządkowych, ewidencyjnych oraz rozliczeniowych.</w:t>
            </w:r>
          </w:p>
          <w:p w14:paraId="786E12C9" w14:textId="77777777" w:rsidR="00BD47E0" w:rsidRDefault="00BD47E0" w:rsidP="00BD47E0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Podstawą prawną przetwarzania danych osobowych jest:</w:t>
            </w:r>
          </w:p>
          <w:p w14:paraId="463C998E" w14:textId="2E376A6D" w:rsidR="00BD47E0" w:rsidRDefault="00BD47E0" w:rsidP="00BD47E0">
            <w:pPr>
              <w:spacing w:after="160" w:line="259" w:lineRule="auto"/>
              <w:ind w:left="72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art. 6 ust. 1 lit. c RODO – wypełnienie obowiązku prawnego ciążącego na administratorze oraz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D47E0">
              <w:rPr>
                <w:rFonts w:asciiTheme="minorHAnsi" w:eastAsia="Calibri" w:hAnsiTheme="minorHAnsi" w:cstheme="minorHAnsi"/>
                <w:lang w:eastAsia="en-US"/>
              </w:rPr>
              <w:t>art. 6 ust. 1 lit. e RODO – wykonanie zadania realizowanego w interesie publicznym,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D47E0">
              <w:rPr>
                <w:rFonts w:asciiTheme="minorHAnsi" w:eastAsia="Calibri" w:hAnsiTheme="minorHAnsi" w:cstheme="minorHAnsi"/>
                <w:lang w:eastAsia="en-US"/>
              </w:rPr>
              <w:t>a w zakresie danych przetwarzanych na podstawie zgody – art. 6 ust. 1 lit. a RODO.</w:t>
            </w:r>
          </w:p>
          <w:p w14:paraId="748ADD9D" w14:textId="77777777" w:rsidR="00BD47E0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Odbiorcami Pani/Pana danych osobowych mogą być podmioty uprawnione do ich otrzymania na podstawie przepisów prawa, w szczególności instytucje kontrolne i nadzorcze, a także podmioty wspierające administratora w realizacji Jarmarku na podstawie zawartych umów.</w:t>
            </w:r>
          </w:p>
          <w:p w14:paraId="78BBFDD9" w14:textId="77777777" w:rsidR="00BD47E0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Dane osobowe będą przechowywane przez okres niezbędny do realizacji celu, dla którego zostały zebrane, a następnie przez okres wynikający z przepisów prawa, w szczególności dotyczących archiwizacji, rachunkowości i obowiązków podatkowych, lub do momentu cofnięcia zgody – jeżeli przetwarzanie odbywa się na jej podstawie.</w:t>
            </w:r>
          </w:p>
          <w:p w14:paraId="7D112586" w14:textId="3DDD825C" w:rsidR="00BD47E0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Przysługuje Pani/Panu prawo: dostępu do danych osobowych, ich sprostowania, usunięcia lub ograniczenia przetwarzania, przenoszenia danych (w przypadku danych przetwarzanych na podstawie zgody lub umowy), wniesienia sprzeciwu wobec przetwarzania, a także cofnięcia zgody w dowolnym momencie – bez wpływu na zgodność z prawem przetwarzania dokonanego przed jej cofnięciem.</w:t>
            </w:r>
          </w:p>
          <w:p w14:paraId="0048B71F" w14:textId="1B3625BB" w:rsidR="00BD47E0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Przysługuje Pani/Panu prawo wniesienia skargi do Prezesa Urzędu Ochrony Danych Osobowych, jeżeli uzna Pani/Pan, że przetwarzanie danych osobowych narusza przepisy prawa.</w:t>
            </w:r>
          </w:p>
          <w:p w14:paraId="7A08E395" w14:textId="7E59A4B8" w:rsidR="00BD47E0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Podanie danych osobowych jest dobrowolne, jednak ich niepodanie może uniemożliwić udział w Jarmarku jako wystawca.</w:t>
            </w:r>
          </w:p>
          <w:p w14:paraId="3A33EA37" w14:textId="0ECC2151" w:rsidR="00BD47E0" w:rsidRPr="00781CCA" w:rsidRDefault="00BD47E0" w:rsidP="004B00EA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D47E0">
              <w:rPr>
                <w:rFonts w:asciiTheme="minorHAnsi" w:eastAsia="Calibri" w:hAnsiTheme="minorHAnsi" w:cstheme="minorHAnsi"/>
                <w:lang w:eastAsia="en-US"/>
              </w:rPr>
              <w:t>Dane osobowe nie będą wykorzystywane do zautomatyzowanego podejmowania decyzji ani profilowania.</w:t>
            </w:r>
          </w:p>
          <w:p w14:paraId="2751B2BA" w14:textId="77777777" w:rsidR="004B00EA" w:rsidRPr="00781CC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lang w:eastAsia="en-US"/>
              </w:rPr>
            </w:pPr>
          </w:p>
          <w:p w14:paraId="04425600" w14:textId="77777777" w:rsidR="004B00EA" w:rsidRPr="00781CCA" w:rsidRDefault="004B00EA" w:rsidP="004B00EA">
            <w:pPr>
              <w:spacing w:after="16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.............................................................................</w:t>
            </w:r>
          </w:p>
          <w:p w14:paraId="260BEB14" w14:textId="691D2C43" w:rsidR="004B00EA" w:rsidRPr="002B7171" w:rsidRDefault="004B00EA" w:rsidP="002B7171">
            <w:pPr>
              <w:spacing w:after="16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781CCA">
              <w:rPr>
                <w:rFonts w:ascii="Calibri" w:eastAsia="Calibri" w:hAnsi="Calibri"/>
                <w:lang w:eastAsia="en-US"/>
              </w:rPr>
              <w:t>(</w:t>
            </w:r>
            <w:r w:rsidR="00B1439E">
              <w:rPr>
                <w:rFonts w:ascii="Calibri" w:eastAsia="Calibri" w:hAnsi="Calibri"/>
                <w:lang w:eastAsia="en-US"/>
              </w:rPr>
              <w:t>miejscowość/ data/</w:t>
            </w:r>
            <w:r w:rsidRPr="00781CCA">
              <w:rPr>
                <w:rFonts w:ascii="Calibri" w:eastAsia="Calibri" w:hAnsi="Calibri"/>
                <w:lang w:eastAsia="en-US"/>
              </w:rPr>
              <w:t xml:space="preserve"> czytelny podpis uczestnika)</w:t>
            </w:r>
            <w:bookmarkEnd w:id="3"/>
          </w:p>
        </w:tc>
      </w:tr>
    </w:tbl>
    <w:p w14:paraId="4A679B0B" w14:textId="77777777" w:rsidR="00113E60" w:rsidRPr="007C1C71" w:rsidRDefault="00113E60" w:rsidP="00C55643">
      <w:pPr>
        <w:rPr>
          <w:rFonts w:ascii="Calibri" w:hAnsi="Calibri" w:cs="Calibri"/>
        </w:rPr>
      </w:pPr>
    </w:p>
    <w:sectPr w:rsidR="00113E60" w:rsidRPr="007C1C71" w:rsidSect="009E4D34">
      <w:footerReference w:type="default" r:id="rId10"/>
      <w:type w:val="continuous"/>
      <w:pgSz w:w="11906" w:h="16838"/>
      <w:pgMar w:top="142" w:right="851" w:bottom="142" w:left="851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09623" w14:textId="77777777" w:rsidR="00304AAE" w:rsidRDefault="00304AAE">
      <w:r>
        <w:separator/>
      </w:r>
    </w:p>
  </w:endnote>
  <w:endnote w:type="continuationSeparator" w:id="0">
    <w:p w14:paraId="482D4970" w14:textId="77777777" w:rsidR="00304AAE" w:rsidRDefault="0030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EF78" w14:textId="3E569514" w:rsidR="00685604" w:rsidRPr="00685604" w:rsidRDefault="00935BFA" w:rsidP="00511459">
    <w:pPr>
      <w:pStyle w:val="Stopka"/>
      <w:rPr>
        <w:sz w:val="14"/>
        <w:szCs w:val="14"/>
      </w:rPr>
    </w:pPr>
    <w:r>
      <w:rPr>
        <w:sz w:val="14"/>
        <w:szCs w:val="14"/>
      </w:rPr>
      <w:t xml:space="preserve">      </w:t>
    </w:r>
    <w:r w:rsidR="0088639F">
      <w:rPr>
        <w:sz w:val="14"/>
        <w:szCs w:val="14"/>
      </w:rPr>
      <w:t xml:space="preserve">        </w:t>
    </w:r>
    <w:r w:rsidR="00511459">
      <w:rPr>
        <w:sz w:val="14"/>
        <w:szCs w:val="14"/>
      </w:rPr>
      <w:t xml:space="preserve"> </w:t>
    </w:r>
    <w:r w:rsidR="00511459">
      <w:rPr>
        <w:sz w:val="14"/>
        <w:szCs w:val="14"/>
      </w:rPr>
      <w:tab/>
    </w:r>
    <w:r w:rsidR="00511459">
      <w:rPr>
        <w:sz w:val="14"/>
        <w:szCs w:val="14"/>
      </w:rPr>
      <w:tab/>
    </w:r>
    <w:r>
      <w:rPr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8852" w14:textId="77777777" w:rsidR="00304AAE" w:rsidRDefault="00304AAE">
      <w:r>
        <w:separator/>
      </w:r>
    </w:p>
  </w:footnote>
  <w:footnote w:type="continuationSeparator" w:id="0">
    <w:p w14:paraId="71E4F4B9" w14:textId="77777777" w:rsidR="00304AAE" w:rsidRDefault="0030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3F5"/>
    <w:multiLevelType w:val="hybridMultilevel"/>
    <w:tmpl w:val="6D26DF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9AD"/>
    <w:multiLevelType w:val="hybridMultilevel"/>
    <w:tmpl w:val="244829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1003"/>
    <w:multiLevelType w:val="hybridMultilevel"/>
    <w:tmpl w:val="9FA02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92A"/>
    <w:multiLevelType w:val="hybridMultilevel"/>
    <w:tmpl w:val="705CE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3B5"/>
    <w:multiLevelType w:val="hybridMultilevel"/>
    <w:tmpl w:val="C12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F2A"/>
    <w:multiLevelType w:val="hybridMultilevel"/>
    <w:tmpl w:val="3C70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1E00"/>
    <w:multiLevelType w:val="hybridMultilevel"/>
    <w:tmpl w:val="383015A6"/>
    <w:lvl w:ilvl="0" w:tplc="B89E2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874DF"/>
    <w:multiLevelType w:val="hybridMultilevel"/>
    <w:tmpl w:val="D0307A20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BE3FD6"/>
    <w:multiLevelType w:val="multilevel"/>
    <w:tmpl w:val="A48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4B391C"/>
    <w:multiLevelType w:val="hybridMultilevel"/>
    <w:tmpl w:val="7E421326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C54055"/>
    <w:multiLevelType w:val="hybridMultilevel"/>
    <w:tmpl w:val="59DCA5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1D94"/>
    <w:multiLevelType w:val="hybridMultilevel"/>
    <w:tmpl w:val="EF6CAB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516"/>
    <w:multiLevelType w:val="hybridMultilevel"/>
    <w:tmpl w:val="B7F8433C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4D06D0"/>
    <w:multiLevelType w:val="multilevel"/>
    <w:tmpl w:val="033A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694DC9"/>
    <w:multiLevelType w:val="hybridMultilevel"/>
    <w:tmpl w:val="033A3AB2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BE6FE9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773640"/>
    <w:multiLevelType w:val="hybridMultilevel"/>
    <w:tmpl w:val="D2EA10A6"/>
    <w:lvl w:ilvl="0" w:tplc="F4003D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4330"/>
    <w:multiLevelType w:val="hybridMultilevel"/>
    <w:tmpl w:val="13B0912A"/>
    <w:lvl w:ilvl="0" w:tplc="79FE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A82593"/>
    <w:multiLevelType w:val="hybridMultilevel"/>
    <w:tmpl w:val="6076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67F"/>
    <w:multiLevelType w:val="hybridMultilevel"/>
    <w:tmpl w:val="6C6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6C9D"/>
    <w:multiLevelType w:val="hybridMultilevel"/>
    <w:tmpl w:val="4A4EF4F4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CA0CF9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294B9B"/>
    <w:multiLevelType w:val="hybridMultilevel"/>
    <w:tmpl w:val="E326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DB030C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D04BB4"/>
    <w:multiLevelType w:val="multilevel"/>
    <w:tmpl w:val="E326B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2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DE7819"/>
    <w:multiLevelType w:val="hybridMultilevel"/>
    <w:tmpl w:val="459A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50F9B"/>
    <w:multiLevelType w:val="hybridMultilevel"/>
    <w:tmpl w:val="E09A2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3037B"/>
    <w:multiLevelType w:val="multilevel"/>
    <w:tmpl w:val="B7F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094D25"/>
    <w:multiLevelType w:val="multilevel"/>
    <w:tmpl w:val="80BE7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E03667"/>
    <w:multiLevelType w:val="hybridMultilevel"/>
    <w:tmpl w:val="721E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03F5"/>
    <w:multiLevelType w:val="multilevel"/>
    <w:tmpl w:val="7CD8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2D12E7"/>
    <w:multiLevelType w:val="multilevel"/>
    <w:tmpl w:val="EFD4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D619E"/>
    <w:multiLevelType w:val="hybridMultilevel"/>
    <w:tmpl w:val="A48AF0F6"/>
    <w:lvl w:ilvl="0" w:tplc="E7F64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477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3254E7"/>
    <w:multiLevelType w:val="hybridMultilevel"/>
    <w:tmpl w:val="37786384"/>
    <w:lvl w:ilvl="0" w:tplc="F8C67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62E1C"/>
    <w:multiLevelType w:val="hybridMultilevel"/>
    <w:tmpl w:val="6B2AA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C7C"/>
    <w:multiLevelType w:val="multilevel"/>
    <w:tmpl w:val="4A4EF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DF27CE"/>
    <w:multiLevelType w:val="hybridMultilevel"/>
    <w:tmpl w:val="EFD41BF0"/>
    <w:lvl w:ilvl="0" w:tplc="E7F6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3"/>
  </w:num>
  <w:num w:numId="5">
    <w:abstractNumId w:val="30"/>
  </w:num>
  <w:num w:numId="6">
    <w:abstractNumId w:val="23"/>
  </w:num>
  <w:num w:numId="7">
    <w:abstractNumId w:val="22"/>
  </w:num>
  <w:num w:numId="8">
    <w:abstractNumId w:val="36"/>
  </w:num>
  <w:num w:numId="9">
    <w:abstractNumId w:val="33"/>
  </w:num>
  <w:num w:numId="10">
    <w:abstractNumId w:val="10"/>
  </w:num>
  <w:num w:numId="11">
    <w:abstractNumId w:val="14"/>
  </w:num>
  <w:num w:numId="12">
    <w:abstractNumId w:val="28"/>
  </w:num>
  <w:num w:numId="13">
    <w:abstractNumId w:val="16"/>
  </w:num>
  <w:num w:numId="14">
    <w:abstractNumId w:val="15"/>
  </w:num>
  <w:num w:numId="15">
    <w:abstractNumId w:val="8"/>
  </w:num>
  <w:num w:numId="16">
    <w:abstractNumId w:val="34"/>
  </w:num>
  <w:num w:numId="17">
    <w:abstractNumId w:val="32"/>
  </w:num>
  <w:num w:numId="18">
    <w:abstractNumId w:val="17"/>
  </w:num>
  <w:num w:numId="19">
    <w:abstractNumId w:val="9"/>
  </w:num>
  <w:num w:numId="20">
    <w:abstractNumId w:val="29"/>
  </w:num>
  <w:num w:numId="21">
    <w:abstractNumId w:val="31"/>
  </w:num>
  <w:num w:numId="22">
    <w:abstractNumId w:val="25"/>
  </w:num>
  <w:num w:numId="23">
    <w:abstractNumId w:val="27"/>
  </w:num>
  <w:num w:numId="24">
    <w:abstractNumId w:val="2"/>
  </w:num>
  <w:num w:numId="25">
    <w:abstractNumId w:val="18"/>
  </w:num>
  <w:num w:numId="26">
    <w:abstractNumId w:val="11"/>
  </w:num>
  <w:num w:numId="27">
    <w:abstractNumId w:val="12"/>
  </w:num>
  <w:num w:numId="28">
    <w:abstractNumId w:val="13"/>
  </w:num>
  <w:num w:numId="29">
    <w:abstractNumId w:val="0"/>
  </w:num>
  <w:num w:numId="30">
    <w:abstractNumId w:val="4"/>
  </w:num>
  <w:num w:numId="31">
    <w:abstractNumId w:val="1"/>
  </w:num>
  <w:num w:numId="32">
    <w:abstractNumId w:val="20"/>
  </w:num>
  <w:num w:numId="33">
    <w:abstractNumId w:val="6"/>
  </w:num>
  <w:num w:numId="34">
    <w:abstractNumId w:val="5"/>
  </w:num>
  <w:num w:numId="35">
    <w:abstractNumId w:val="26"/>
  </w:num>
  <w:num w:numId="36">
    <w:abstractNumId w:val="35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7E"/>
    <w:rsid w:val="00014FC1"/>
    <w:rsid w:val="000208AF"/>
    <w:rsid w:val="000259C3"/>
    <w:rsid w:val="000303A2"/>
    <w:rsid w:val="00031F4E"/>
    <w:rsid w:val="00032B0B"/>
    <w:rsid w:val="00040837"/>
    <w:rsid w:val="00042745"/>
    <w:rsid w:val="000453EA"/>
    <w:rsid w:val="00050D93"/>
    <w:rsid w:val="000666FA"/>
    <w:rsid w:val="000843F2"/>
    <w:rsid w:val="00091959"/>
    <w:rsid w:val="000B27CD"/>
    <w:rsid w:val="000B314D"/>
    <w:rsid w:val="000B38EB"/>
    <w:rsid w:val="000C1F7F"/>
    <w:rsid w:val="000D1CB7"/>
    <w:rsid w:val="000E662F"/>
    <w:rsid w:val="000F7612"/>
    <w:rsid w:val="00105B1A"/>
    <w:rsid w:val="00113E60"/>
    <w:rsid w:val="00134D7F"/>
    <w:rsid w:val="00136DB2"/>
    <w:rsid w:val="00160EB2"/>
    <w:rsid w:val="00161044"/>
    <w:rsid w:val="00195950"/>
    <w:rsid w:val="001A0FEC"/>
    <w:rsid w:val="001A54E1"/>
    <w:rsid w:val="001B4382"/>
    <w:rsid w:val="001B7C2F"/>
    <w:rsid w:val="001C5436"/>
    <w:rsid w:val="001E34AB"/>
    <w:rsid w:val="001E6D42"/>
    <w:rsid w:val="00203B79"/>
    <w:rsid w:val="00203D2C"/>
    <w:rsid w:val="00215D9B"/>
    <w:rsid w:val="0022166A"/>
    <w:rsid w:val="002248AB"/>
    <w:rsid w:val="002412A0"/>
    <w:rsid w:val="00245555"/>
    <w:rsid w:val="00250B15"/>
    <w:rsid w:val="00254851"/>
    <w:rsid w:val="00254D8E"/>
    <w:rsid w:val="00261024"/>
    <w:rsid w:val="0026327A"/>
    <w:rsid w:val="00263DC6"/>
    <w:rsid w:val="002838E1"/>
    <w:rsid w:val="002B603B"/>
    <w:rsid w:val="002B6E78"/>
    <w:rsid w:val="002B7171"/>
    <w:rsid w:val="002C1350"/>
    <w:rsid w:val="002C37FC"/>
    <w:rsid w:val="002D7D82"/>
    <w:rsid w:val="002E09A3"/>
    <w:rsid w:val="002F4377"/>
    <w:rsid w:val="00302D1F"/>
    <w:rsid w:val="00304AAE"/>
    <w:rsid w:val="003161B4"/>
    <w:rsid w:val="00316664"/>
    <w:rsid w:val="00324A41"/>
    <w:rsid w:val="0032747A"/>
    <w:rsid w:val="00333DD6"/>
    <w:rsid w:val="00336C8F"/>
    <w:rsid w:val="003442D0"/>
    <w:rsid w:val="00354FEF"/>
    <w:rsid w:val="003675F6"/>
    <w:rsid w:val="00375F6B"/>
    <w:rsid w:val="0037691B"/>
    <w:rsid w:val="003800FF"/>
    <w:rsid w:val="0038691A"/>
    <w:rsid w:val="003878E3"/>
    <w:rsid w:val="0039195E"/>
    <w:rsid w:val="00395024"/>
    <w:rsid w:val="003A2E3D"/>
    <w:rsid w:val="003B5DBC"/>
    <w:rsid w:val="003C12FA"/>
    <w:rsid w:val="003C2A26"/>
    <w:rsid w:val="003C6067"/>
    <w:rsid w:val="003C6E5A"/>
    <w:rsid w:val="003F0F4F"/>
    <w:rsid w:val="004011BB"/>
    <w:rsid w:val="00401C94"/>
    <w:rsid w:val="00412868"/>
    <w:rsid w:val="00413A94"/>
    <w:rsid w:val="00432600"/>
    <w:rsid w:val="00432886"/>
    <w:rsid w:val="00436379"/>
    <w:rsid w:val="00452959"/>
    <w:rsid w:val="00454494"/>
    <w:rsid w:val="00471DD1"/>
    <w:rsid w:val="00473E76"/>
    <w:rsid w:val="00474A21"/>
    <w:rsid w:val="0048189D"/>
    <w:rsid w:val="004A18DC"/>
    <w:rsid w:val="004A2840"/>
    <w:rsid w:val="004B00EA"/>
    <w:rsid w:val="004B2CCF"/>
    <w:rsid w:val="004B6E03"/>
    <w:rsid w:val="004B7A28"/>
    <w:rsid w:val="004C6CAB"/>
    <w:rsid w:val="004D25E8"/>
    <w:rsid w:val="004F7E4A"/>
    <w:rsid w:val="00500ECC"/>
    <w:rsid w:val="00501DE9"/>
    <w:rsid w:val="00511459"/>
    <w:rsid w:val="00520B3A"/>
    <w:rsid w:val="00543D78"/>
    <w:rsid w:val="005447E9"/>
    <w:rsid w:val="00556A72"/>
    <w:rsid w:val="00584ABA"/>
    <w:rsid w:val="00593F90"/>
    <w:rsid w:val="00595D01"/>
    <w:rsid w:val="005A135A"/>
    <w:rsid w:val="005C5C01"/>
    <w:rsid w:val="005C5DDE"/>
    <w:rsid w:val="005D0611"/>
    <w:rsid w:val="005E6216"/>
    <w:rsid w:val="005F1AD7"/>
    <w:rsid w:val="006038B3"/>
    <w:rsid w:val="006069E7"/>
    <w:rsid w:val="006244D9"/>
    <w:rsid w:val="006343FB"/>
    <w:rsid w:val="00637196"/>
    <w:rsid w:val="00643A27"/>
    <w:rsid w:val="006473C8"/>
    <w:rsid w:val="006552B8"/>
    <w:rsid w:val="00664023"/>
    <w:rsid w:val="00667182"/>
    <w:rsid w:val="006703CE"/>
    <w:rsid w:val="006721BE"/>
    <w:rsid w:val="00683ACD"/>
    <w:rsid w:val="00685604"/>
    <w:rsid w:val="00687ED5"/>
    <w:rsid w:val="00696766"/>
    <w:rsid w:val="006B6D8E"/>
    <w:rsid w:val="006C3F26"/>
    <w:rsid w:val="006C70AA"/>
    <w:rsid w:val="006E3DFA"/>
    <w:rsid w:val="006F3636"/>
    <w:rsid w:val="007006A3"/>
    <w:rsid w:val="00701A1B"/>
    <w:rsid w:val="00710769"/>
    <w:rsid w:val="00711155"/>
    <w:rsid w:val="00713AFC"/>
    <w:rsid w:val="00721C05"/>
    <w:rsid w:val="007256DA"/>
    <w:rsid w:val="007259CD"/>
    <w:rsid w:val="007330AF"/>
    <w:rsid w:val="00741A95"/>
    <w:rsid w:val="00745338"/>
    <w:rsid w:val="00760D5C"/>
    <w:rsid w:val="007616D8"/>
    <w:rsid w:val="00764239"/>
    <w:rsid w:val="00781CCA"/>
    <w:rsid w:val="00783F45"/>
    <w:rsid w:val="00783FB4"/>
    <w:rsid w:val="007969A5"/>
    <w:rsid w:val="007A4152"/>
    <w:rsid w:val="007A44DB"/>
    <w:rsid w:val="007A5270"/>
    <w:rsid w:val="007B0841"/>
    <w:rsid w:val="007B4866"/>
    <w:rsid w:val="007B5486"/>
    <w:rsid w:val="007C1C71"/>
    <w:rsid w:val="007C5FF5"/>
    <w:rsid w:val="007C6FCE"/>
    <w:rsid w:val="007D3BFE"/>
    <w:rsid w:val="007E1278"/>
    <w:rsid w:val="007E3B73"/>
    <w:rsid w:val="007E5CF9"/>
    <w:rsid w:val="007F1F59"/>
    <w:rsid w:val="007F5E99"/>
    <w:rsid w:val="008002D8"/>
    <w:rsid w:val="00811B65"/>
    <w:rsid w:val="00815AF1"/>
    <w:rsid w:val="008335D7"/>
    <w:rsid w:val="008367E8"/>
    <w:rsid w:val="00844DB8"/>
    <w:rsid w:val="00855C0B"/>
    <w:rsid w:val="0085640B"/>
    <w:rsid w:val="00856879"/>
    <w:rsid w:val="00860914"/>
    <w:rsid w:val="008625A7"/>
    <w:rsid w:val="0086326C"/>
    <w:rsid w:val="0087695E"/>
    <w:rsid w:val="0088639F"/>
    <w:rsid w:val="00886492"/>
    <w:rsid w:val="0089017E"/>
    <w:rsid w:val="008A349E"/>
    <w:rsid w:val="008C3222"/>
    <w:rsid w:val="008C5FC8"/>
    <w:rsid w:val="008C6452"/>
    <w:rsid w:val="008D4BB4"/>
    <w:rsid w:val="008D619D"/>
    <w:rsid w:val="008F1119"/>
    <w:rsid w:val="008F6227"/>
    <w:rsid w:val="0090564A"/>
    <w:rsid w:val="0092412A"/>
    <w:rsid w:val="00924D57"/>
    <w:rsid w:val="00935BFA"/>
    <w:rsid w:val="00936A63"/>
    <w:rsid w:val="00956155"/>
    <w:rsid w:val="0097538F"/>
    <w:rsid w:val="009776AB"/>
    <w:rsid w:val="009804C2"/>
    <w:rsid w:val="0098634C"/>
    <w:rsid w:val="009A31D7"/>
    <w:rsid w:val="009A6C4E"/>
    <w:rsid w:val="009B44A1"/>
    <w:rsid w:val="009C79BA"/>
    <w:rsid w:val="009E4D34"/>
    <w:rsid w:val="009E5B33"/>
    <w:rsid w:val="009F022E"/>
    <w:rsid w:val="00A24DD1"/>
    <w:rsid w:val="00A322EC"/>
    <w:rsid w:val="00A358AE"/>
    <w:rsid w:val="00A358D2"/>
    <w:rsid w:val="00A42585"/>
    <w:rsid w:val="00A46C3C"/>
    <w:rsid w:val="00A46CA8"/>
    <w:rsid w:val="00A47423"/>
    <w:rsid w:val="00A551B6"/>
    <w:rsid w:val="00A61CF1"/>
    <w:rsid w:val="00A70F3D"/>
    <w:rsid w:val="00A75D02"/>
    <w:rsid w:val="00A76F2C"/>
    <w:rsid w:val="00AA0D74"/>
    <w:rsid w:val="00AA44CA"/>
    <w:rsid w:val="00AB0118"/>
    <w:rsid w:val="00AB1299"/>
    <w:rsid w:val="00AC556C"/>
    <w:rsid w:val="00AC63CA"/>
    <w:rsid w:val="00AE45B0"/>
    <w:rsid w:val="00B00544"/>
    <w:rsid w:val="00B00B65"/>
    <w:rsid w:val="00B03E29"/>
    <w:rsid w:val="00B1439E"/>
    <w:rsid w:val="00B2254A"/>
    <w:rsid w:val="00B373C5"/>
    <w:rsid w:val="00B46DF9"/>
    <w:rsid w:val="00B53B7C"/>
    <w:rsid w:val="00B577A9"/>
    <w:rsid w:val="00B74380"/>
    <w:rsid w:val="00B85F60"/>
    <w:rsid w:val="00B94B50"/>
    <w:rsid w:val="00BA15C0"/>
    <w:rsid w:val="00BA5077"/>
    <w:rsid w:val="00BC06DB"/>
    <w:rsid w:val="00BC26E5"/>
    <w:rsid w:val="00BC3417"/>
    <w:rsid w:val="00BD338D"/>
    <w:rsid w:val="00BD47E0"/>
    <w:rsid w:val="00BD6D23"/>
    <w:rsid w:val="00BF3702"/>
    <w:rsid w:val="00C0463D"/>
    <w:rsid w:val="00C12271"/>
    <w:rsid w:val="00C23499"/>
    <w:rsid w:val="00C33FF9"/>
    <w:rsid w:val="00C344A6"/>
    <w:rsid w:val="00C437AB"/>
    <w:rsid w:val="00C44BD9"/>
    <w:rsid w:val="00C55643"/>
    <w:rsid w:val="00C56C77"/>
    <w:rsid w:val="00C606DE"/>
    <w:rsid w:val="00C60D1D"/>
    <w:rsid w:val="00C735DD"/>
    <w:rsid w:val="00C7653A"/>
    <w:rsid w:val="00C82D95"/>
    <w:rsid w:val="00C9058D"/>
    <w:rsid w:val="00CC78B1"/>
    <w:rsid w:val="00CD38E5"/>
    <w:rsid w:val="00CE4AF3"/>
    <w:rsid w:val="00CE5046"/>
    <w:rsid w:val="00CE64F4"/>
    <w:rsid w:val="00CF712E"/>
    <w:rsid w:val="00D1211D"/>
    <w:rsid w:val="00D22105"/>
    <w:rsid w:val="00D3482C"/>
    <w:rsid w:val="00D41125"/>
    <w:rsid w:val="00D74044"/>
    <w:rsid w:val="00D75E1C"/>
    <w:rsid w:val="00D8409F"/>
    <w:rsid w:val="00D923C3"/>
    <w:rsid w:val="00D96A1E"/>
    <w:rsid w:val="00DA021A"/>
    <w:rsid w:val="00DA2444"/>
    <w:rsid w:val="00DA298C"/>
    <w:rsid w:val="00DB1D36"/>
    <w:rsid w:val="00DB7109"/>
    <w:rsid w:val="00DD7F07"/>
    <w:rsid w:val="00DE1BF2"/>
    <w:rsid w:val="00DF0125"/>
    <w:rsid w:val="00DF31A8"/>
    <w:rsid w:val="00E022A8"/>
    <w:rsid w:val="00E060F7"/>
    <w:rsid w:val="00E068A3"/>
    <w:rsid w:val="00E1421F"/>
    <w:rsid w:val="00E33971"/>
    <w:rsid w:val="00E34CCE"/>
    <w:rsid w:val="00E35031"/>
    <w:rsid w:val="00E449D0"/>
    <w:rsid w:val="00E64786"/>
    <w:rsid w:val="00E84C7C"/>
    <w:rsid w:val="00E86E13"/>
    <w:rsid w:val="00EA03BA"/>
    <w:rsid w:val="00EC1562"/>
    <w:rsid w:val="00EC4FF2"/>
    <w:rsid w:val="00ED15EF"/>
    <w:rsid w:val="00EE028D"/>
    <w:rsid w:val="00EF08A5"/>
    <w:rsid w:val="00EF5BEB"/>
    <w:rsid w:val="00F002F7"/>
    <w:rsid w:val="00F27799"/>
    <w:rsid w:val="00F339F7"/>
    <w:rsid w:val="00F55A2D"/>
    <w:rsid w:val="00F60DDF"/>
    <w:rsid w:val="00F7402A"/>
    <w:rsid w:val="00FA5A6A"/>
    <w:rsid w:val="00FB557F"/>
    <w:rsid w:val="00FB6FEF"/>
    <w:rsid w:val="00FC589B"/>
    <w:rsid w:val="00FD7EDE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C6F02"/>
  <w15:chartTrackingRefBased/>
  <w15:docId w15:val="{B66AF504-B378-4AFE-8A62-122306F1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68"/>
  </w:style>
  <w:style w:type="paragraph" w:styleId="Nagwek1">
    <w:name w:val="heading 1"/>
    <w:basedOn w:val="Normalny"/>
    <w:next w:val="Normalny"/>
    <w:qFormat/>
    <w:rsid w:val="0089017E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89017E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685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85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85604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9017E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9017E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89017E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89017E"/>
    <w:pPr>
      <w:jc w:val="both"/>
    </w:pPr>
    <w:rPr>
      <w:rFonts w:ascii="Arial" w:hAnsi="Arial"/>
      <w:sz w:val="24"/>
    </w:rPr>
  </w:style>
  <w:style w:type="paragraph" w:styleId="Nagwek">
    <w:name w:val="header"/>
    <w:basedOn w:val="Normalny"/>
    <w:rsid w:val="0089017E"/>
    <w:pPr>
      <w:tabs>
        <w:tab w:val="center" w:pos="4536"/>
        <w:tab w:val="right" w:pos="9072"/>
      </w:tabs>
    </w:pPr>
  </w:style>
  <w:style w:type="character" w:customStyle="1" w:styleId="ElbietaOrzechowska">
    <w:name w:val="Elżbieta Orzechowska"/>
    <w:semiHidden/>
    <w:rsid w:val="00C44BD9"/>
    <w:rPr>
      <w:rFonts w:ascii="Arial" w:hAnsi="Arial" w:cs="Arial"/>
      <w:color w:val="auto"/>
      <w:sz w:val="20"/>
      <w:szCs w:val="20"/>
    </w:rPr>
  </w:style>
  <w:style w:type="paragraph" w:styleId="Tekstprzypisudolnego">
    <w:name w:val="footnote text"/>
    <w:basedOn w:val="Normalny"/>
    <w:semiHidden/>
    <w:rsid w:val="0038691A"/>
  </w:style>
  <w:style w:type="character" w:styleId="Odwoanieprzypisudolnego">
    <w:name w:val="footnote reference"/>
    <w:semiHidden/>
    <w:rsid w:val="0038691A"/>
    <w:rPr>
      <w:vertAlign w:val="superscript"/>
    </w:rPr>
  </w:style>
  <w:style w:type="paragraph" w:styleId="Stopka">
    <w:name w:val="footer"/>
    <w:basedOn w:val="Normalny"/>
    <w:rsid w:val="00261024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3F0F4F"/>
    <w:rPr>
      <w:sz w:val="16"/>
      <w:szCs w:val="16"/>
    </w:rPr>
  </w:style>
  <w:style w:type="paragraph" w:styleId="Tekstkomentarza">
    <w:name w:val="annotation text"/>
    <w:basedOn w:val="Normalny"/>
    <w:semiHidden/>
    <w:rsid w:val="003F0F4F"/>
  </w:style>
  <w:style w:type="paragraph" w:styleId="Tematkomentarza">
    <w:name w:val="annotation subject"/>
    <w:basedOn w:val="Tekstkomentarza"/>
    <w:next w:val="Tekstkomentarza"/>
    <w:semiHidden/>
    <w:rsid w:val="003F0F4F"/>
    <w:rPr>
      <w:b/>
      <w:bCs/>
    </w:rPr>
  </w:style>
  <w:style w:type="paragraph" w:styleId="Tekstdymka">
    <w:name w:val="Balloon Text"/>
    <w:basedOn w:val="Normalny"/>
    <w:semiHidden/>
    <w:rsid w:val="003F0F4F"/>
    <w:rPr>
      <w:rFonts w:ascii="Tahoma" w:hAnsi="Tahoma" w:cs="Tahoma"/>
      <w:sz w:val="16"/>
      <w:szCs w:val="16"/>
    </w:rPr>
  </w:style>
  <w:style w:type="character" w:styleId="Hipercze">
    <w:name w:val="Hyperlink"/>
    <w:rsid w:val="00685604"/>
    <w:rPr>
      <w:color w:val="0000FF"/>
      <w:u w:val="single"/>
    </w:rPr>
  </w:style>
  <w:style w:type="table" w:styleId="Tabela-Siatka">
    <w:name w:val="Table Grid"/>
    <w:basedOn w:val="Standardowy"/>
    <w:rsid w:val="006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rgeheadingspecial1">
    <w:name w:val="textlargeheadingspecial1"/>
    <w:rsid w:val="00254851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customStyle="1" w:styleId="Default">
    <w:name w:val="Default"/>
    <w:rsid w:val="00DE1B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4D5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47E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4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jnowka@hajn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C06E-F01A-4405-9140-76B6DD8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 W SZKOLENIU</vt:lpstr>
    </vt:vector>
  </TitlesOfParts>
  <Company>DEKRA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 W SZKOLENIU</dc:title>
  <dc:subject/>
  <dc:creator/>
  <cp:keywords/>
  <cp:lastModifiedBy>m.aleksiejuk</cp:lastModifiedBy>
  <cp:revision>4</cp:revision>
  <cp:lastPrinted>2026-02-09T13:43:00Z</cp:lastPrinted>
  <dcterms:created xsi:type="dcterms:W3CDTF">2026-02-09T13:40:00Z</dcterms:created>
  <dcterms:modified xsi:type="dcterms:W3CDTF">2026-02-10T07:00:00Z</dcterms:modified>
</cp:coreProperties>
</file>